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47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6"/>
        <w:gridCol w:w="3673"/>
      </w:tblGrid>
      <w:tr w:rsidR="004D1834" w:rsidRPr="003D12D5" w14:paraId="71FC04CC" w14:textId="77777777" w:rsidTr="004D1834">
        <w:tc>
          <w:tcPr>
            <w:tcW w:w="5731" w:type="dxa"/>
            <w:vMerge w:val="restart"/>
          </w:tcPr>
          <w:p w14:paraId="270B7C4A" w14:textId="77777777" w:rsidR="004D1834" w:rsidRPr="003D12D5" w:rsidRDefault="004D1834" w:rsidP="00162213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725" w:type="dxa"/>
          </w:tcPr>
          <w:p w14:paraId="7EABE710" w14:textId="77777777" w:rsidR="004D1834" w:rsidRPr="00B15541" w:rsidRDefault="004D1834" w:rsidP="000505B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15541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B8444A32ACC4DFD925590AAAA579978"/>
                </w:placeholder>
                <w:text/>
              </w:sdtPr>
              <w:sdtEndPr/>
              <w:sdtContent>
                <w:r w:rsidRPr="00B1554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4D1834" w14:paraId="1448D0FE" w14:textId="77777777" w:rsidTr="004D1834">
        <w:tc>
          <w:tcPr>
            <w:tcW w:w="5731" w:type="dxa"/>
            <w:vMerge/>
          </w:tcPr>
          <w:p w14:paraId="6C51087B" w14:textId="77777777" w:rsidR="004D1834" w:rsidRPr="00204777" w:rsidRDefault="004D1834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7BBF58FB" w14:textId="77777777" w:rsidR="004D1834" w:rsidRPr="00A0063E" w:rsidRDefault="004D1834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4D1834" w:rsidRPr="00204777" w14:paraId="08A26338" w14:textId="77777777" w:rsidTr="004D1834">
        <w:tc>
          <w:tcPr>
            <w:tcW w:w="5731" w:type="dxa"/>
            <w:vMerge/>
          </w:tcPr>
          <w:p w14:paraId="4886558C" w14:textId="77777777" w:rsidR="004D1834" w:rsidRPr="00204777" w:rsidRDefault="004D1834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48CBB51" w14:textId="77777777" w:rsidR="004D1834" w:rsidRPr="00A0063E" w:rsidRDefault="004D1834" w:rsidP="00E647A5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EA11DD8B66274E23A02899E9F95F37A9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.5087</w:t>
                </w:r>
              </w:sdtContent>
            </w:sdt>
          </w:p>
        </w:tc>
      </w:tr>
      <w:tr w:rsidR="004D1834" w:rsidRPr="00204777" w14:paraId="6A45824F" w14:textId="77777777" w:rsidTr="004D1834">
        <w:tc>
          <w:tcPr>
            <w:tcW w:w="5731" w:type="dxa"/>
            <w:vMerge/>
          </w:tcPr>
          <w:p w14:paraId="58C51F4D" w14:textId="77777777" w:rsidR="004D1834" w:rsidRPr="00204777" w:rsidRDefault="004D1834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1D4EC383" w14:textId="77777777" w:rsidR="004D1834" w:rsidRPr="00A0063E" w:rsidRDefault="004D1834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66F9AD6279224470AFC4E3D854F1B5D8"/>
                </w:placeholder>
                <w:date w:fullDate="2018-12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7.12.2018</w:t>
                </w:r>
              </w:sdtContent>
            </w:sdt>
          </w:p>
        </w:tc>
      </w:tr>
      <w:tr w:rsidR="004D1834" w:rsidRPr="00204777" w14:paraId="7E25CDB6" w14:textId="77777777" w:rsidTr="004D1834">
        <w:tc>
          <w:tcPr>
            <w:tcW w:w="5731" w:type="dxa"/>
            <w:vMerge/>
          </w:tcPr>
          <w:p w14:paraId="07A4FB53" w14:textId="77777777" w:rsidR="004D1834" w:rsidRPr="00204777" w:rsidRDefault="004D1834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F4A64D6" w14:textId="77777777" w:rsidR="004D1834" w:rsidRPr="00A0063E" w:rsidRDefault="004D1834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0C4EAECB783B4A138308826733F13122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4D1834" w:rsidRPr="00204777" w14:paraId="59D5B964" w14:textId="77777777" w:rsidTr="004D1834">
        <w:tc>
          <w:tcPr>
            <w:tcW w:w="5731" w:type="dxa"/>
            <w:vMerge/>
          </w:tcPr>
          <w:p w14:paraId="0B51C205" w14:textId="77777777" w:rsidR="004D1834" w:rsidRPr="00204777" w:rsidRDefault="004D1834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A8CF9E1" w14:textId="77777777" w:rsidR="004D1834" w:rsidRPr="00A0063E" w:rsidRDefault="004D1834" w:rsidP="00E647A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C2A46">
              <w:rPr>
                <w:rFonts w:cs="Times New Roman"/>
                <w:bCs/>
                <w:sz w:val="28"/>
                <w:szCs w:val="28"/>
              </w:rPr>
              <w:t>н</w:t>
            </w:r>
            <w:r w:rsidRPr="006C2A46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0F2F4B53FCD640B3AFF28402A4D78775"/>
                </w:placeholder>
                <w:text/>
              </w:sdtPr>
              <w:sdtEndPr/>
              <w:sdtContent>
                <w:r w:rsidRPr="006C2A46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4D1834" w:rsidRPr="00204777" w14:paraId="59448ECC" w14:textId="77777777" w:rsidTr="004D1834">
        <w:tc>
          <w:tcPr>
            <w:tcW w:w="5731" w:type="dxa"/>
            <w:vMerge/>
          </w:tcPr>
          <w:p w14:paraId="77361834" w14:textId="77777777" w:rsidR="004D1834" w:rsidRPr="00204777" w:rsidRDefault="004D1834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714B6BCA" w14:textId="13E11602" w:rsidR="004D1834" w:rsidRPr="00A0063E" w:rsidRDefault="004D1834" w:rsidP="00E647A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C82A58986184890AAAC12BA94C2EC68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95DE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tbl>
      <w:tblPr>
        <w:tblW w:w="9837" w:type="dxa"/>
        <w:jc w:val="center"/>
        <w:tblLayout w:type="fixed"/>
        <w:tblLook w:val="01E0" w:firstRow="1" w:lastRow="1" w:firstColumn="1" w:lastColumn="1" w:noHBand="0" w:noVBand="0"/>
      </w:tblPr>
      <w:tblGrid>
        <w:gridCol w:w="9837"/>
      </w:tblGrid>
      <w:tr w:rsidR="00750565" w:rsidRPr="000505B8" w14:paraId="75925D90" w14:textId="77777777" w:rsidTr="00E059EB">
        <w:trPr>
          <w:trHeight w:val="276"/>
          <w:jc w:val="center"/>
        </w:trPr>
        <w:tc>
          <w:tcPr>
            <w:tcW w:w="9837" w:type="dxa"/>
            <w:vAlign w:val="center"/>
            <w:hideMark/>
          </w:tcPr>
          <w:p w14:paraId="3626FBF4" w14:textId="77777777" w:rsidR="00C62C68" w:rsidRPr="000505B8" w:rsidRDefault="00C62C68" w:rsidP="00E647A5">
            <w:pPr>
              <w:pStyle w:val="af5"/>
              <w:tabs>
                <w:tab w:val="left" w:pos="9000"/>
              </w:tabs>
              <w:rPr>
                <w:b/>
                <w:sz w:val="28"/>
                <w:szCs w:val="28"/>
                <w:lang w:val="ru-RU"/>
              </w:rPr>
            </w:pPr>
          </w:p>
          <w:p w14:paraId="64316469" w14:textId="137D57C2" w:rsidR="00D10C95" w:rsidRPr="000505B8" w:rsidRDefault="00B15541" w:rsidP="00B1554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</w:t>
            </w:r>
            <w:r w:rsidR="00FC0729" w:rsidRPr="000505B8">
              <w:rPr>
                <w:b/>
                <w:sz w:val="28"/>
                <w:szCs w:val="28"/>
                <w:lang w:val="ru-RU"/>
              </w:rPr>
              <w:t>БЛАСТ</w:t>
            </w:r>
            <w:r>
              <w:rPr>
                <w:b/>
                <w:sz w:val="28"/>
                <w:szCs w:val="28"/>
                <w:lang w:val="ru-RU"/>
              </w:rPr>
              <w:t>Ь</w:t>
            </w:r>
            <w:r w:rsidR="00FC0729" w:rsidRPr="000505B8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="00FC0729" w:rsidRPr="00AA6214">
              <w:rPr>
                <w:bCs/>
                <w:sz w:val="28"/>
                <w:szCs w:val="28"/>
                <w:lang w:val="ru-RU"/>
              </w:rPr>
              <w:t>от</w:t>
            </w:r>
            <w:r w:rsidR="00FC0729" w:rsidRPr="000505B8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3-12-1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C95DEA">
                  <w:rPr>
                    <w:rStyle w:val="39"/>
                    <w:bCs/>
                    <w:lang w:val="ru-RU"/>
                  </w:rPr>
                  <w:t>17 декабря 2023 года</w:t>
                </w:r>
              </w:sdtContent>
            </w:sdt>
            <w:r w:rsidR="00162213" w:rsidRPr="000505B8">
              <w:rPr>
                <w:bCs/>
                <w:sz w:val="28"/>
                <w:szCs w:val="28"/>
                <w:lang w:val="ru-RU"/>
              </w:rPr>
              <w:br/>
            </w:r>
          </w:p>
          <w:p w14:paraId="351DB458" w14:textId="3A5E23DA" w:rsidR="00261F67" w:rsidRDefault="00261F67" w:rsidP="00B1554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="00E647A5" w:rsidRPr="000505B8">
              <w:rPr>
                <w:sz w:val="28"/>
                <w:szCs w:val="28"/>
                <w:lang w:val="ru-RU"/>
              </w:rPr>
              <w:t>спытательн</w:t>
            </w:r>
            <w:r w:rsidR="00B15541">
              <w:rPr>
                <w:sz w:val="28"/>
                <w:szCs w:val="28"/>
                <w:lang w:val="ru-RU"/>
              </w:rPr>
              <w:t>ой</w:t>
            </w:r>
            <w:r w:rsidR="00A93FB2">
              <w:rPr>
                <w:sz w:val="28"/>
                <w:szCs w:val="28"/>
                <w:lang w:val="ru-RU"/>
              </w:rPr>
              <w:t xml:space="preserve"> </w:t>
            </w:r>
            <w:r w:rsidR="00E647A5" w:rsidRPr="000505B8">
              <w:rPr>
                <w:sz w:val="28"/>
                <w:szCs w:val="28"/>
                <w:lang w:val="ru-RU"/>
              </w:rPr>
              <w:t>лаборатори</w:t>
            </w:r>
            <w:r w:rsidR="00B15541">
              <w:rPr>
                <w:sz w:val="28"/>
                <w:szCs w:val="28"/>
                <w:lang w:val="ru-RU"/>
              </w:rPr>
              <w:t>и</w:t>
            </w:r>
            <w:r w:rsidR="00E647A5" w:rsidRPr="000505B8">
              <w:rPr>
                <w:sz w:val="28"/>
                <w:szCs w:val="28"/>
                <w:lang w:val="ru-RU"/>
              </w:rPr>
              <w:t xml:space="preserve"> </w:t>
            </w:r>
          </w:p>
          <w:p w14:paraId="55E60D20" w14:textId="7DA9762F" w:rsidR="00750565" w:rsidRPr="000505B8" w:rsidRDefault="00261F67" w:rsidP="00B1554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а ограниченной ответственности</w:t>
            </w:r>
            <w:r w:rsidR="00E647A5" w:rsidRPr="000505B8"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 w:rsidR="00E647A5" w:rsidRPr="000505B8">
              <w:rPr>
                <w:sz w:val="28"/>
                <w:szCs w:val="28"/>
                <w:lang w:val="ru-RU"/>
              </w:rPr>
              <w:t>ГеоСтройИзыскание</w:t>
            </w:r>
            <w:proofErr w:type="spellEnd"/>
            <w:r w:rsidR="00E647A5" w:rsidRPr="000505B8">
              <w:rPr>
                <w:sz w:val="28"/>
                <w:szCs w:val="28"/>
                <w:lang w:val="ru-RU"/>
              </w:rPr>
              <w:t>»</w:t>
            </w:r>
          </w:p>
        </w:tc>
      </w:tr>
      <w:tr w:rsidR="00750565" w:rsidRPr="000505B8" w14:paraId="57FA9CC5" w14:textId="77777777" w:rsidTr="00E059EB">
        <w:trPr>
          <w:trHeight w:val="276"/>
          <w:jc w:val="center"/>
        </w:trPr>
        <w:tc>
          <w:tcPr>
            <w:tcW w:w="9837" w:type="dxa"/>
          </w:tcPr>
          <w:p w14:paraId="0B1C4E75" w14:textId="1FA5AB65" w:rsidR="00750565" w:rsidRPr="00413D29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14:paraId="6177DA8A" w14:textId="77777777" w:rsidR="00552FE5" w:rsidRPr="000505B8" w:rsidRDefault="00552FE5" w:rsidP="00552FE5">
      <w:pPr>
        <w:rPr>
          <w:sz w:val="2"/>
          <w:szCs w:val="2"/>
        </w:rPr>
      </w:pPr>
    </w:p>
    <w:tbl>
      <w:tblPr>
        <w:tblW w:w="51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1110"/>
        <w:gridCol w:w="973"/>
        <w:gridCol w:w="2489"/>
        <w:gridCol w:w="2214"/>
        <w:gridCol w:w="2216"/>
      </w:tblGrid>
      <w:tr w:rsidR="00E059EB" w:rsidRPr="000505B8" w14:paraId="5AC5C426" w14:textId="77777777" w:rsidTr="005646A6">
        <w:trPr>
          <w:cantSplit/>
          <w:trHeight w:val="266"/>
          <w:tblHeader/>
        </w:trPr>
        <w:tc>
          <w:tcPr>
            <w:tcW w:w="851" w:type="dxa"/>
            <w:shd w:val="clear" w:color="auto" w:fill="auto"/>
            <w:vAlign w:val="center"/>
          </w:tcPr>
          <w:p w14:paraId="08601DE1" w14:textId="4B6E4B5E" w:rsidR="00E059EB" w:rsidRPr="000505B8" w:rsidRDefault="00E059EB" w:rsidP="00E059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505B8">
              <w:rPr>
                <w:sz w:val="22"/>
                <w:szCs w:val="22"/>
              </w:rPr>
              <w:t>№ п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66F808" w14:textId="614E404B" w:rsidR="00E059EB" w:rsidRPr="000505B8" w:rsidRDefault="00E059EB" w:rsidP="00E059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505B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464D0F" w14:textId="120573B6" w:rsidR="00E059EB" w:rsidRPr="000505B8" w:rsidRDefault="00E059EB" w:rsidP="00E059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505B8">
              <w:rPr>
                <w:sz w:val="22"/>
                <w:szCs w:val="22"/>
              </w:rPr>
              <w:t>К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06FF7C" w14:textId="7634C742" w:rsidR="00E059EB" w:rsidRPr="000505B8" w:rsidRDefault="00E059EB" w:rsidP="00E059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505B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83F304" w14:textId="61CD2D61" w:rsidR="00E059EB" w:rsidRPr="000505B8" w:rsidRDefault="00E059EB" w:rsidP="00E059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505B8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70EB86C" w14:textId="1752CC90" w:rsidR="00E059EB" w:rsidRPr="000505B8" w:rsidRDefault="00E059EB" w:rsidP="00E059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505B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552FE5" w:rsidRPr="000505B8" w14:paraId="7F64229D" w14:textId="77777777" w:rsidTr="005646A6">
        <w:trPr>
          <w:cantSplit/>
          <w:trHeight w:val="266"/>
          <w:tblHeader/>
        </w:trPr>
        <w:tc>
          <w:tcPr>
            <w:tcW w:w="851" w:type="dxa"/>
            <w:shd w:val="clear" w:color="auto" w:fill="auto"/>
          </w:tcPr>
          <w:p w14:paraId="4E07CA02" w14:textId="77777777" w:rsidR="00552FE5" w:rsidRPr="000505B8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505B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BDD7B75" w14:textId="77777777" w:rsidR="00552FE5" w:rsidRPr="000505B8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505B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1AD5EAFB" w14:textId="77777777" w:rsidR="00552FE5" w:rsidRPr="000505B8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505B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1BA470DC" w14:textId="77777777" w:rsidR="00552FE5" w:rsidRPr="000505B8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505B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8A5AF4" w14:textId="77777777" w:rsidR="00552FE5" w:rsidRPr="000505B8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505B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CCFEA80" w14:textId="77777777" w:rsidR="00552FE5" w:rsidRPr="000505B8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505B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0505B8" w14:paraId="2FC932C2" w14:textId="77777777" w:rsidTr="00277D14">
        <w:trPr>
          <w:trHeight w:val="277"/>
        </w:trPr>
        <w:tc>
          <w:tcPr>
            <w:tcW w:w="10067" w:type="dxa"/>
            <w:gridSpan w:val="6"/>
            <w:shd w:val="clear" w:color="auto" w:fill="auto"/>
          </w:tcPr>
          <w:p w14:paraId="320CCAB4" w14:textId="6EA6FAEC" w:rsidR="00552FE5" w:rsidRPr="000505B8" w:rsidRDefault="00E647A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505B8">
              <w:rPr>
                <w:b/>
                <w:bCs/>
                <w:sz w:val="22"/>
                <w:szCs w:val="22"/>
              </w:rPr>
              <w:t xml:space="preserve"> ул. Некрасова, д.</w:t>
            </w:r>
            <w:r w:rsidR="00E059EB">
              <w:rPr>
                <w:b/>
                <w:bCs/>
                <w:sz w:val="22"/>
                <w:szCs w:val="22"/>
              </w:rPr>
              <w:t xml:space="preserve"> </w:t>
            </w:r>
            <w:r w:rsidRPr="000505B8">
              <w:rPr>
                <w:b/>
                <w:bCs/>
                <w:sz w:val="22"/>
                <w:szCs w:val="22"/>
              </w:rPr>
              <w:t xml:space="preserve">23, </w:t>
            </w:r>
            <w:r w:rsidR="00E059EB" w:rsidRPr="00E059EB">
              <w:rPr>
                <w:b/>
                <w:bCs/>
                <w:sz w:val="22"/>
                <w:szCs w:val="22"/>
              </w:rPr>
              <w:t>222310</w:t>
            </w:r>
            <w:r w:rsidR="00E059EB">
              <w:rPr>
                <w:b/>
                <w:bCs/>
                <w:sz w:val="22"/>
                <w:szCs w:val="22"/>
              </w:rPr>
              <w:t xml:space="preserve">, </w:t>
            </w:r>
            <w:r w:rsidRPr="000505B8">
              <w:rPr>
                <w:b/>
                <w:bCs/>
                <w:sz w:val="22"/>
                <w:szCs w:val="22"/>
              </w:rPr>
              <w:t xml:space="preserve">г. Молодечно, </w:t>
            </w:r>
            <w:r w:rsidR="00D12280">
              <w:rPr>
                <w:b/>
                <w:bCs/>
                <w:sz w:val="22"/>
                <w:szCs w:val="22"/>
              </w:rPr>
              <w:t xml:space="preserve">Молодечненский район, </w:t>
            </w:r>
            <w:r w:rsidR="00E059EB">
              <w:rPr>
                <w:b/>
                <w:bCs/>
                <w:sz w:val="22"/>
                <w:szCs w:val="22"/>
              </w:rPr>
              <w:t>Минская обл.</w:t>
            </w:r>
          </w:p>
        </w:tc>
      </w:tr>
    </w:tbl>
    <w:p w14:paraId="54AD0E5F" w14:textId="77777777" w:rsidR="00E647A5" w:rsidRPr="000505B8" w:rsidRDefault="00E647A5" w:rsidP="00E647A5">
      <w:pPr>
        <w:rPr>
          <w:sz w:val="2"/>
          <w:szCs w:val="2"/>
        </w:rPr>
      </w:pPr>
      <w:r w:rsidRPr="000505B8">
        <w:rPr>
          <w:sz w:val="2"/>
          <w:szCs w:val="2"/>
        </w:rPr>
        <w:t>22</w:t>
      </w:r>
    </w:p>
    <w:tbl>
      <w:tblPr>
        <w:tblW w:w="100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3"/>
        <w:gridCol w:w="2551"/>
        <w:gridCol w:w="2268"/>
        <w:gridCol w:w="2270"/>
      </w:tblGrid>
      <w:tr w:rsidR="00B15541" w:rsidRPr="007E62B2" w14:paraId="69C341F8" w14:textId="77777777" w:rsidTr="005646A6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0E0D40CF" w14:textId="77777777" w:rsidR="00B15541" w:rsidRPr="00413D29" w:rsidRDefault="00B15541" w:rsidP="00D16E40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.1*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2D7C0710" w14:textId="77777777" w:rsidR="00B15541" w:rsidRPr="00413D29" w:rsidRDefault="00B15541" w:rsidP="00D16E40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Грунты</w:t>
            </w:r>
          </w:p>
        </w:tc>
        <w:tc>
          <w:tcPr>
            <w:tcW w:w="993" w:type="dxa"/>
            <w:shd w:val="clear" w:color="auto" w:fill="auto"/>
          </w:tcPr>
          <w:p w14:paraId="0A27BDB1" w14:textId="77777777" w:rsidR="00B15541" w:rsidRPr="00413D29" w:rsidRDefault="00B15541" w:rsidP="00265DE9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00.06/</w:t>
            </w:r>
          </w:p>
          <w:p w14:paraId="31A4F0B7" w14:textId="77777777" w:rsidR="00B15541" w:rsidRPr="00413D29" w:rsidRDefault="00B15541" w:rsidP="00265DE9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42.000</w:t>
            </w:r>
          </w:p>
        </w:tc>
        <w:tc>
          <w:tcPr>
            <w:tcW w:w="2551" w:type="dxa"/>
            <w:shd w:val="clear" w:color="auto" w:fill="auto"/>
          </w:tcPr>
          <w:p w14:paraId="1FB365EA" w14:textId="77777777" w:rsidR="00B15541" w:rsidRPr="00413D29" w:rsidRDefault="00B15541" w:rsidP="00D16E40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Отбор образцов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</w:tcPr>
          <w:p w14:paraId="405975C9" w14:textId="77777777" w:rsidR="00B15541" w:rsidRPr="00413D29" w:rsidRDefault="00B15541" w:rsidP="00C974B6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СТБ 943-2007</w:t>
            </w:r>
          </w:p>
          <w:p w14:paraId="43086734" w14:textId="77777777" w:rsidR="00B15541" w:rsidRPr="00413D29" w:rsidRDefault="00B15541" w:rsidP="00C974B6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ГОСТ 9.602-2016</w:t>
            </w:r>
          </w:p>
          <w:p w14:paraId="346BFECC" w14:textId="427A7E9B" w:rsidR="00B15541" w:rsidRPr="00413D29" w:rsidRDefault="00B15541" w:rsidP="00C974B6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ГОСТ 30416-20</w:t>
            </w:r>
            <w:r w:rsidR="002323C6" w:rsidRPr="00413D29">
              <w:rPr>
                <w:rFonts w:ascii="Times New Roman" w:hAnsi="Times New Roman" w:cs="Times New Roman"/>
              </w:rPr>
              <w:t>20</w:t>
            </w:r>
          </w:p>
          <w:p w14:paraId="2E1AA7D6" w14:textId="77777777" w:rsidR="00B15541" w:rsidRPr="00413D29" w:rsidRDefault="00B15541" w:rsidP="005646A6">
            <w:pPr>
              <w:pStyle w:val="38"/>
              <w:ind w:right="-111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ТКП 45-5.01-67-2007</w:t>
            </w:r>
          </w:p>
          <w:p w14:paraId="45B5B389" w14:textId="56E5AC94" w:rsidR="00D12280" w:rsidRPr="00413D29" w:rsidRDefault="00D12280" w:rsidP="00D12280">
            <w:pPr>
              <w:widowControl w:val="0"/>
              <w:ind w:right="-107"/>
              <w:rPr>
                <w:sz w:val="22"/>
                <w:szCs w:val="22"/>
              </w:rPr>
            </w:pPr>
            <w:r w:rsidRPr="00413D29">
              <w:rPr>
                <w:sz w:val="22"/>
                <w:szCs w:val="22"/>
              </w:rPr>
              <w:t>СП 5.01.01-2023</w:t>
            </w:r>
          </w:p>
          <w:p w14:paraId="4FA57A68" w14:textId="270A1D30" w:rsidR="00B15541" w:rsidRPr="00413D29" w:rsidRDefault="00B15541" w:rsidP="00C974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413D29">
              <w:rPr>
                <w:sz w:val="22"/>
                <w:szCs w:val="22"/>
              </w:rPr>
              <w:t>ТНПА и другая проектная документация</w:t>
            </w:r>
            <w:r w:rsidR="0052327F" w:rsidRPr="00413D29">
              <w:rPr>
                <w:sz w:val="22"/>
                <w:szCs w:val="22"/>
              </w:rPr>
              <w:t>, фактические значения</w:t>
            </w:r>
          </w:p>
        </w:tc>
        <w:tc>
          <w:tcPr>
            <w:tcW w:w="2270" w:type="dxa"/>
            <w:shd w:val="clear" w:color="auto" w:fill="auto"/>
          </w:tcPr>
          <w:p w14:paraId="1A55D46E" w14:textId="77777777" w:rsidR="00B15541" w:rsidRPr="00413D29" w:rsidRDefault="00B15541" w:rsidP="00D16E40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ГОСТ 12071-2014</w:t>
            </w:r>
          </w:p>
        </w:tc>
      </w:tr>
      <w:tr w:rsidR="00B15541" w:rsidRPr="007E62B2" w14:paraId="71FC22DE" w14:textId="77777777" w:rsidTr="005646A6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02C6C846" w14:textId="77777777" w:rsidR="00B15541" w:rsidRPr="00413D29" w:rsidRDefault="00B15541" w:rsidP="00D16E40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.2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1EFDDE9A" w14:textId="77777777" w:rsidR="00B15541" w:rsidRPr="00413D29" w:rsidRDefault="00B15541" w:rsidP="00C974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C518421" w14:textId="77777777" w:rsidR="00B15541" w:rsidRPr="00413D29" w:rsidRDefault="00B15541" w:rsidP="00265DE9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00.06/</w:t>
            </w:r>
          </w:p>
          <w:p w14:paraId="2E46A9BA" w14:textId="77777777" w:rsidR="00B15541" w:rsidRPr="00413D29" w:rsidRDefault="00B15541" w:rsidP="00265DE9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29.040</w:t>
            </w:r>
          </w:p>
        </w:tc>
        <w:tc>
          <w:tcPr>
            <w:tcW w:w="2551" w:type="dxa"/>
            <w:shd w:val="clear" w:color="auto" w:fill="auto"/>
          </w:tcPr>
          <w:p w14:paraId="67E9FFD6" w14:textId="77777777" w:rsidR="00B15541" w:rsidRPr="00413D29" w:rsidRDefault="00B15541" w:rsidP="00D16E40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 xml:space="preserve">Влажность, </w:t>
            </w:r>
          </w:p>
          <w:p w14:paraId="1708A896" w14:textId="77777777" w:rsidR="00B15541" w:rsidRPr="00413D29" w:rsidRDefault="00B15541" w:rsidP="00D16E40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 xml:space="preserve">гигроскопическая влажность 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2382EED" w14:textId="77777777" w:rsidR="00B15541" w:rsidRPr="00413D29" w:rsidRDefault="00B15541" w:rsidP="00C974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006D08ED" w14:textId="5F3CA19F" w:rsidR="00B15541" w:rsidRPr="00413D29" w:rsidRDefault="00B15541" w:rsidP="00D16E40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ГОСТ 5180-2015 п.</w:t>
            </w:r>
            <w:r w:rsidR="00265DE9" w:rsidRPr="00413D29">
              <w:rPr>
                <w:rFonts w:ascii="Times New Roman" w:hAnsi="Times New Roman" w:cs="Times New Roman"/>
              </w:rPr>
              <w:t xml:space="preserve"> </w:t>
            </w:r>
            <w:r w:rsidRPr="00413D29">
              <w:rPr>
                <w:rFonts w:ascii="Times New Roman" w:hAnsi="Times New Roman" w:cs="Times New Roman"/>
              </w:rPr>
              <w:t>5</w:t>
            </w:r>
          </w:p>
        </w:tc>
      </w:tr>
      <w:tr w:rsidR="00B15541" w:rsidRPr="007E62B2" w14:paraId="19D3F2B0" w14:textId="77777777" w:rsidTr="005646A6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70D29662" w14:textId="77777777" w:rsidR="00B15541" w:rsidRPr="00413D29" w:rsidRDefault="00B15541" w:rsidP="00D16E40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.3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59E01D05" w14:textId="77777777" w:rsidR="00B15541" w:rsidRPr="00413D29" w:rsidRDefault="00B15541" w:rsidP="00C974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5C6268E" w14:textId="77777777" w:rsidR="00B15541" w:rsidRPr="00413D29" w:rsidRDefault="00B15541" w:rsidP="00265DE9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00.06/</w:t>
            </w:r>
          </w:p>
          <w:p w14:paraId="1DC1D1FB" w14:textId="77777777" w:rsidR="00B15541" w:rsidRPr="00413D29" w:rsidRDefault="00B15541" w:rsidP="00265DE9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29.040</w:t>
            </w:r>
          </w:p>
        </w:tc>
        <w:tc>
          <w:tcPr>
            <w:tcW w:w="2551" w:type="dxa"/>
            <w:shd w:val="clear" w:color="auto" w:fill="auto"/>
          </w:tcPr>
          <w:p w14:paraId="5A17736D" w14:textId="73ECA3A1" w:rsidR="00B15541" w:rsidRPr="00413D29" w:rsidRDefault="00D12280" w:rsidP="00111F9A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В</w:t>
            </w:r>
            <w:r w:rsidR="00111F9A" w:rsidRPr="00413D29">
              <w:rPr>
                <w:rFonts w:ascii="Times New Roman" w:hAnsi="Times New Roman" w:cs="Times New Roman"/>
              </w:rPr>
              <w:t>лажность на границе текучести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0B3F10B" w14:textId="77777777" w:rsidR="00B15541" w:rsidRPr="00413D29" w:rsidRDefault="00B15541" w:rsidP="00C974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223301AC" w14:textId="2D9F9C51" w:rsidR="00B15541" w:rsidRPr="00413D29" w:rsidRDefault="00B15541" w:rsidP="00D16E40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ГОСТ 5180-2015 п.</w:t>
            </w:r>
            <w:r w:rsidR="00265DE9" w:rsidRPr="00413D29">
              <w:rPr>
                <w:rFonts w:ascii="Times New Roman" w:hAnsi="Times New Roman" w:cs="Times New Roman"/>
              </w:rPr>
              <w:t xml:space="preserve"> </w:t>
            </w:r>
            <w:r w:rsidRPr="00413D29">
              <w:rPr>
                <w:rFonts w:ascii="Times New Roman" w:hAnsi="Times New Roman" w:cs="Times New Roman"/>
              </w:rPr>
              <w:t>7</w:t>
            </w:r>
          </w:p>
        </w:tc>
      </w:tr>
      <w:tr w:rsidR="00B15541" w:rsidRPr="007E62B2" w14:paraId="0D9A3CD1" w14:textId="77777777" w:rsidTr="005646A6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7311FD30" w14:textId="77777777" w:rsidR="00B15541" w:rsidRPr="00413D29" w:rsidRDefault="00B15541" w:rsidP="00D16E40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.4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142AFD92" w14:textId="77777777" w:rsidR="00B15541" w:rsidRPr="00413D29" w:rsidRDefault="00B15541" w:rsidP="00C974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04E8981" w14:textId="77777777" w:rsidR="00B15541" w:rsidRPr="00413D29" w:rsidRDefault="00B15541" w:rsidP="00265DE9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00.06/</w:t>
            </w:r>
          </w:p>
          <w:p w14:paraId="6FFDEDEE" w14:textId="77777777" w:rsidR="00B15541" w:rsidRPr="00413D29" w:rsidRDefault="00B15541" w:rsidP="00265DE9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29.040</w:t>
            </w:r>
          </w:p>
        </w:tc>
        <w:tc>
          <w:tcPr>
            <w:tcW w:w="2551" w:type="dxa"/>
            <w:shd w:val="clear" w:color="auto" w:fill="auto"/>
          </w:tcPr>
          <w:p w14:paraId="6D42EFB2" w14:textId="51392B07" w:rsidR="00B15541" w:rsidRPr="00413D29" w:rsidRDefault="00D12280" w:rsidP="00111F9A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В</w:t>
            </w:r>
            <w:r w:rsidR="00111F9A" w:rsidRPr="00413D29">
              <w:rPr>
                <w:rFonts w:ascii="Times New Roman" w:hAnsi="Times New Roman" w:cs="Times New Roman"/>
              </w:rPr>
              <w:t>лажность на границе раскатывания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BF25E73" w14:textId="77777777" w:rsidR="00B15541" w:rsidRPr="00413D29" w:rsidRDefault="00B15541" w:rsidP="00C974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5C1E3313" w14:textId="69B7074A" w:rsidR="00B15541" w:rsidRPr="00413D29" w:rsidRDefault="00B15541" w:rsidP="00D16E40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ГОСТ 5180-2015 п.</w:t>
            </w:r>
            <w:r w:rsidR="00265DE9" w:rsidRPr="00413D29">
              <w:rPr>
                <w:rFonts w:ascii="Times New Roman" w:hAnsi="Times New Roman" w:cs="Times New Roman"/>
              </w:rPr>
              <w:t xml:space="preserve"> </w:t>
            </w:r>
            <w:r w:rsidRPr="00413D29">
              <w:rPr>
                <w:rFonts w:ascii="Times New Roman" w:hAnsi="Times New Roman" w:cs="Times New Roman"/>
              </w:rPr>
              <w:t>8</w:t>
            </w:r>
          </w:p>
        </w:tc>
      </w:tr>
      <w:tr w:rsidR="00E647A5" w:rsidRPr="007E62B2" w14:paraId="3C2638A0" w14:textId="77777777" w:rsidTr="005646A6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711BDA64" w14:textId="77777777" w:rsidR="00E647A5" w:rsidRPr="00413D29" w:rsidRDefault="00E647A5" w:rsidP="00D16E40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.5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54961E92" w14:textId="77777777" w:rsidR="00E647A5" w:rsidRPr="00413D29" w:rsidRDefault="00E647A5" w:rsidP="00C974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E1FA4C7" w14:textId="77777777" w:rsidR="00A36E4D" w:rsidRPr="00413D29" w:rsidRDefault="00E647A5" w:rsidP="00265DE9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00.06/</w:t>
            </w:r>
          </w:p>
          <w:p w14:paraId="3F0122B0" w14:textId="1F9A1232" w:rsidR="00E647A5" w:rsidRPr="00413D29" w:rsidRDefault="00E647A5" w:rsidP="00265DE9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29.040</w:t>
            </w:r>
          </w:p>
        </w:tc>
        <w:tc>
          <w:tcPr>
            <w:tcW w:w="2551" w:type="dxa"/>
            <w:shd w:val="clear" w:color="auto" w:fill="auto"/>
          </w:tcPr>
          <w:p w14:paraId="299C7CDA" w14:textId="07735E33" w:rsidR="00E647A5" w:rsidRPr="00413D29" w:rsidRDefault="00E647A5" w:rsidP="00D16E40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Число пластичности</w:t>
            </w:r>
            <w:r w:rsidR="00111F9A" w:rsidRPr="00413D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6E7289" w14:textId="77777777" w:rsidR="00E647A5" w:rsidRPr="00413D29" w:rsidRDefault="00E647A5" w:rsidP="00C974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6F2CEC93" w14:textId="264CC1E4" w:rsidR="00E647A5" w:rsidRPr="00413D29" w:rsidRDefault="00E647A5" w:rsidP="00D16E40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СТБ 943-2007 п.</w:t>
            </w:r>
            <w:r w:rsidR="00265DE9" w:rsidRPr="00413D29">
              <w:rPr>
                <w:rFonts w:ascii="Times New Roman" w:hAnsi="Times New Roman" w:cs="Times New Roman"/>
              </w:rPr>
              <w:t xml:space="preserve"> </w:t>
            </w:r>
            <w:r w:rsidRPr="00413D29">
              <w:rPr>
                <w:rFonts w:ascii="Times New Roman" w:hAnsi="Times New Roman" w:cs="Times New Roman"/>
              </w:rPr>
              <w:t>3.60</w:t>
            </w:r>
          </w:p>
          <w:p w14:paraId="297CB884" w14:textId="77777777" w:rsidR="00E647A5" w:rsidRPr="00413D29" w:rsidRDefault="00E647A5" w:rsidP="00D16E40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413D29">
              <w:rPr>
                <w:sz w:val="22"/>
                <w:szCs w:val="22"/>
              </w:rPr>
              <w:t xml:space="preserve">ГОСТ 5180-2015 </w:t>
            </w:r>
          </w:p>
          <w:p w14:paraId="30BF7632" w14:textId="72C5B8BB" w:rsidR="00E647A5" w:rsidRPr="00413D29" w:rsidRDefault="00265DE9" w:rsidP="00D16E40">
            <w:pPr>
              <w:spacing w:before="20" w:after="20"/>
              <w:ind w:right="-57"/>
              <w:rPr>
                <w:sz w:val="22"/>
                <w:szCs w:val="22"/>
              </w:rPr>
            </w:pPr>
            <w:proofErr w:type="spellStart"/>
            <w:r w:rsidRPr="00413D29">
              <w:rPr>
                <w:sz w:val="22"/>
                <w:szCs w:val="22"/>
              </w:rPr>
              <w:t>п</w:t>
            </w:r>
            <w:r w:rsidR="00E647A5" w:rsidRPr="00413D29">
              <w:rPr>
                <w:sz w:val="22"/>
                <w:szCs w:val="22"/>
              </w:rPr>
              <w:t>п</w:t>
            </w:r>
            <w:proofErr w:type="spellEnd"/>
            <w:r w:rsidR="00E647A5" w:rsidRPr="00413D29">
              <w:rPr>
                <w:sz w:val="22"/>
                <w:szCs w:val="22"/>
              </w:rPr>
              <w:t>. 7,</w:t>
            </w:r>
            <w:r w:rsidRPr="00413D29">
              <w:rPr>
                <w:sz w:val="22"/>
                <w:szCs w:val="22"/>
              </w:rPr>
              <w:t xml:space="preserve"> </w:t>
            </w:r>
            <w:r w:rsidR="00E647A5" w:rsidRPr="00413D29">
              <w:rPr>
                <w:sz w:val="22"/>
                <w:szCs w:val="22"/>
              </w:rPr>
              <w:t>8</w:t>
            </w:r>
          </w:p>
        </w:tc>
      </w:tr>
      <w:tr w:rsidR="00E647A5" w:rsidRPr="007E62B2" w14:paraId="4AC769C5" w14:textId="77777777" w:rsidTr="005646A6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21573183" w14:textId="77777777" w:rsidR="00E647A5" w:rsidRPr="00413D29" w:rsidRDefault="00E647A5" w:rsidP="00D16E40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.6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29132AD5" w14:textId="77777777" w:rsidR="00E647A5" w:rsidRPr="00413D29" w:rsidRDefault="00E647A5" w:rsidP="00C974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F5F08B7" w14:textId="77777777" w:rsidR="00E647A5" w:rsidRPr="00413D29" w:rsidRDefault="00E647A5" w:rsidP="00265DE9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00.06/</w:t>
            </w:r>
          </w:p>
          <w:p w14:paraId="5BDE3E6D" w14:textId="7C08996B" w:rsidR="00E647A5" w:rsidRPr="00413D29" w:rsidRDefault="00E647A5" w:rsidP="00265DE9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29.040</w:t>
            </w:r>
          </w:p>
        </w:tc>
        <w:tc>
          <w:tcPr>
            <w:tcW w:w="2551" w:type="dxa"/>
            <w:shd w:val="clear" w:color="auto" w:fill="auto"/>
          </w:tcPr>
          <w:p w14:paraId="780DD5A7" w14:textId="77777777" w:rsidR="00E647A5" w:rsidRPr="00413D29" w:rsidRDefault="00E647A5" w:rsidP="00D16E40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Показатель</w:t>
            </w:r>
          </w:p>
          <w:p w14:paraId="45CA63C0" w14:textId="77777777" w:rsidR="00E647A5" w:rsidRPr="00413D29" w:rsidRDefault="00BB30D7" w:rsidP="00D16E40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т</w:t>
            </w:r>
            <w:r w:rsidR="00E647A5" w:rsidRPr="00413D29">
              <w:rPr>
                <w:rFonts w:ascii="Times New Roman" w:hAnsi="Times New Roman" w:cs="Times New Roman"/>
              </w:rPr>
              <w:t>екучести</w:t>
            </w:r>
            <w:r w:rsidRPr="00413D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618ECD" w14:textId="77777777" w:rsidR="00E647A5" w:rsidRPr="00413D29" w:rsidRDefault="00E647A5" w:rsidP="00C974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39AFFDFA" w14:textId="546FDE73" w:rsidR="00E647A5" w:rsidRPr="00413D29" w:rsidRDefault="00E647A5" w:rsidP="00D16E40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СТБ 943-2007 п.</w:t>
            </w:r>
            <w:r w:rsidR="00265DE9" w:rsidRPr="00413D29">
              <w:rPr>
                <w:rFonts w:ascii="Times New Roman" w:hAnsi="Times New Roman" w:cs="Times New Roman"/>
              </w:rPr>
              <w:t xml:space="preserve"> </w:t>
            </w:r>
            <w:r w:rsidRPr="00413D29">
              <w:rPr>
                <w:rFonts w:ascii="Times New Roman" w:hAnsi="Times New Roman" w:cs="Times New Roman"/>
              </w:rPr>
              <w:t>3.42</w:t>
            </w:r>
          </w:p>
          <w:p w14:paraId="2FAF3FCE" w14:textId="77777777" w:rsidR="00E647A5" w:rsidRPr="00413D29" w:rsidRDefault="00E647A5" w:rsidP="00D16E40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413D29">
              <w:rPr>
                <w:sz w:val="22"/>
                <w:szCs w:val="22"/>
              </w:rPr>
              <w:t>ГОСТ 5180-2015</w:t>
            </w:r>
          </w:p>
          <w:p w14:paraId="712F9DD8" w14:textId="2ABDF515" w:rsidR="00E647A5" w:rsidRPr="00413D29" w:rsidRDefault="00E647A5" w:rsidP="00D16E40">
            <w:pPr>
              <w:spacing w:before="20" w:after="20"/>
              <w:ind w:right="-57"/>
              <w:rPr>
                <w:sz w:val="22"/>
                <w:szCs w:val="22"/>
              </w:rPr>
            </w:pPr>
            <w:proofErr w:type="spellStart"/>
            <w:r w:rsidRPr="00413D29">
              <w:rPr>
                <w:sz w:val="22"/>
                <w:szCs w:val="22"/>
              </w:rPr>
              <w:t>пп</w:t>
            </w:r>
            <w:proofErr w:type="spellEnd"/>
            <w:r w:rsidRPr="00413D29">
              <w:rPr>
                <w:sz w:val="22"/>
                <w:szCs w:val="22"/>
              </w:rPr>
              <w:t>. 5,</w:t>
            </w:r>
            <w:r w:rsidR="00265DE9" w:rsidRPr="00413D29">
              <w:rPr>
                <w:sz w:val="22"/>
                <w:szCs w:val="22"/>
              </w:rPr>
              <w:t xml:space="preserve"> </w:t>
            </w:r>
            <w:r w:rsidRPr="00413D29">
              <w:rPr>
                <w:sz w:val="22"/>
                <w:szCs w:val="22"/>
              </w:rPr>
              <w:t>7,</w:t>
            </w:r>
            <w:r w:rsidR="00265DE9" w:rsidRPr="00413D29">
              <w:rPr>
                <w:sz w:val="22"/>
                <w:szCs w:val="22"/>
              </w:rPr>
              <w:t xml:space="preserve"> </w:t>
            </w:r>
            <w:r w:rsidRPr="00413D29">
              <w:rPr>
                <w:sz w:val="22"/>
                <w:szCs w:val="22"/>
              </w:rPr>
              <w:t>8</w:t>
            </w:r>
          </w:p>
        </w:tc>
      </w:tr>
      <w:tr w:rsidR="006C2A46" w:rsidRPr="007E62B2" w14:paraId="1CD556C6" w14:textId="77777777" w:rsidTr="001B1897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5F317F9C" w14:textId="77777777" w:rsidR="006C2A46" w:rsidRPr="00413D29" w:rsidRDefault="006C2A46" w:rsidP="00D16E40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.7*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14:paraId="08F963BC" w14:textId="77777777" w:rsidR="006C2A46" w:rsidRPr="00413D29" w:rsidRDefault="006C2A46" w:rsidP="00C974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273D187" w14:textId="77777777" w:rsidR="006C2A46" w:rsidRPr="00413D29" w:rsidRDefault="006C2A46" w:rsidP="00265DE9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00.06/</w:t>
            </w:r>
          </w:p>
          <w:p w14:paraId="103A04A8" w14:textId="77777777" w:rsidR="006C2A46" w:rsidRPr="00413D29" w:rsidRDefault="006C2A46" w:rsidP="00265DE9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29.040</w:t>
            </w:r>
          </w:p>
        </w:tc>
        <w:tc>
          <w:tcPr>
            <w:tcW w:w="2551" w:type="dxa"/>
            <w:shd w:val="clear" w:color="auto" w:fill="auto"/>
          </w:tcPr>
          <w:p w14:paraId="288F2F47" w14:textId="4D6CFC8F" w:rsidR="006C2A46" w:rsidRPr="00413D29" w:rsidRDefault="006C2A46" w:rsidP="00D16E40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 xml:space="preserve">Плотность  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8156C85" w14:textId="77777777" w:rsidR="006C2A46" w:rsidRPr="00413D29" w:rsidRDefault="006C2A46" w:rsidP="00C974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059ECECD" w14:textId="77777777" w:rsidR="006C2A46" w:rsidRPr="00413D29" w:rsidRDefault="006C2A46" w:rsidP="00D16E40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 xml:space="preserve">ГОСТ 5180-2015 </w:t>
            </w:r>
          </w:p>
          <w:p w14:paraId="08F0E6DD" w14:textId="21E2673A" w:rsidR="006C2A46" w:rsidRPr="00413D29" w:rsidRDefault="006C2A46" w:rsidP="00D16E40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п. 9</w:t>
            </w:r>
          </w:p>
        </w:tc>
      </w:tr>
      <w:tr w:rsidR="006C2A46" w:rsidRPr="007E62B2" w14:paraId="13449DD1" w14:textId="77777777" w:rsidTr="005646A6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57DEF869" w14:textId="696DCA78" w:rsidR="006C2A46" w:rsidRPr="00413D29" w:rsidRDefault="006C2A46" w:rsidP="00D16E40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.8*</w:t>
            </w:r>
          </w:p>
        </w:tc>
        <w:tc>
          <w:tcPr>
            <w:tcW w:w="1134" w:type="dxa"/>
            <w:vMerge/>
            <w:shd w:val="clear" w:color="auto" w:fill="auto"/>
          </w:tcPr>
          <w:p w14:paraId="1FECC630" w14:textId="77777777" w:rsidR="006C2A46" w:rsidRPr="00413D29" w:rsidRDefault="006C2A46" w:rsidP="00C974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97BE472" w14:textId="77777777" w:rsidR="006C2A46" w:rsidRPr="00413D29" w:rsidRDefault="006C2A46" w:rsidP="00265DE9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00.06/</w:t>
            </w:r>
          </w:p>
          <w:p w14:paraId="00F7CE6C" w14:textId="6767BC15" w:rsidR="006C2A46" w:rsidRPr="00413D29" w:rsidRDefault="006C2A46" w:rsidP="00265DE9">
            <w:pPr>
              <w:pStyle w:val="3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3D29">
              <w:rPr>
                <w:rFonts w:ascii="Times New Roman" w:hAnsi="Times New Roman" w:cs="Times New Roman"/>
              </w:rPr>
              <w:t>29.040</w:t>
            </w:r>
          </w:p>
        </w:tc>
        <w:tc>
          <w:tcPr>
            <w:tcW w:w="2551" w:type="dxa"/>
            <w:shd w:val="clear" w:color="auto" w:fill="auto"/>
          </w:tcPr>
          <w:p w14:paraId="3DB6B304" w14:textId="77777777" w:rsidR="006C2A46" w:rsidRPr="00413D29" w:rsidRDefault="006C2A46" w:rsidP="00D16E40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Коэффициент</w:t>
            </w:r>
          </w:p>
          <w:p w14:paraId="518C8D8C" w14:textId="6921C7A6" w:rsidR="006C2A46" w:rsidRPr="00413D29" w:rsidRDefault="006C2A46" w:rsidP="00D16E40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 xml:space="preserve">фильтрации песчаных грунтов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81F03F6" w14:textId="77777777" w:rsidR="006C2A46" w:rsidRPr="00413D29" w:rsidRDefault="006C2A46" w:rsidP="00C974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01852FCA" w14:textId="50E6217C" w:rsidR="006C2A46" w:rsidRPr="00413D29" w:rsidRDefault="006C2A46" w:rsidP="00D16E40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 xml:space="preserve">ГОСТ 25584-2016 </w:t>
            </w:r>
          </w:p>
          <w:p w14:paraId="6B1EAFA1" w14:textId="58CE7256" w:rsidR="006C2A46" w:rsidRPr="00413D29" w:rsidRDefault="006C2A46" w:rsidP="00D16E40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п. 4.2</w:t>
            </w:r>
          </w:p>
        </w:tc>
      </w:tr>
      <w:tr w:rsidR="006C2A46" w:rsidRPr="007E62B2" w14:paraId="4864EF5B" w14:textId="77777777" w:rsidTr="005646A6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4A6704CF" w14:textId="72747CA1" w:rsidR="006C2A46" w:rsidRPr="00413D29" w:rsidRDefault="006C2A46" w:rsidP="00D16E40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.9*</w:t>
            </w:r>
          </w:p>
        </w:tc>
        <w:tc>
          <w:tcPr>
            <w:tcW w:w="1134" w:type="dxa"/>
            <w:vMerge/>
            <w:shd w:val="clear" w:color="auto" w:fill="auto"/>
          </w:tcPr>
          <w:p w14:paraId="6D3067A4" w14:textId="77777777" w:rsidR="006C2A46" w:rsidRPr="00413D29" w:rsidRDefault="006C2A46" w:rsidP="00C974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504F4BD" w14:textId="77777777" w:rsidR="006C2A46" w:rsidRPr="00413D29" w:rsidRDefault="006C2A46" w:rsidP="00265DE9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00.06/</w:t>
            </w:r>
          </w:p>
          <w:p w14:paraId="5A2DE1BB" w14:textId="77777777" w:rsidR="006C2A46" w:rsidRPr="00413D29" w:rsidRDefault="006C2A46" w:rsidP="00265DE9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29.040</w:t>
            </w:r>
          </w:p>
        </w:tc>
        <w:tc>
          <w:tcPr>
            <w:tcW w:w="2551" w:type="dxa"/>
            <w:shd w:val="clear" w:color="auto" w:fill="auto"/>
          </w:tcPr>
          <w:p w14:paraId="07DFF54F" w14:textId="7A48838E" w:rsidR="006C2A46" w:rsidRPr="00413D29" w:rsidRDefault="006C2A46" w:rsidP="00073852">
            <w:pPr>
              <w:pStyle w:val="38"/>
              <w:ind w:right="-103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 xml:space="preserve">Гранулометрический (зерновой) состав (за исключением фракции </w:t>
            </w:r>
          </w:p>
          <w:p w14:paraId="2D39B281" w14:textId="274102F3" w:rsidR="006C2A46" w:rsidRPr="00413D29" w:rsidRDefault="006C2A46" w:rsidP="00073852">
            <w:pPr>
              <w:pStyle w:val="38"/>
              <w:ind w:right="-103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0 - 5 мм)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981C41A" w14:textId="77777777" w:rsidR="006C2A46" w:rsidRPr="00413D29" w:rsidRDefault="006C2A46" w:rsidP="00C974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224CC6A1" w14:textId="77777777" w:rsidR="006C2A46" w:rsidRPr="00413D29" w:rsidRDefault="006C2A46" w:rsidP="00D16E40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 xml:space="preserve">ГОСТ 12536-2014 </w:t>
            </w:r>
          </w:p>
          <w:p w14:paraId="766CD644" w14:textId="3F9BCD23" w:rsidR="006C2A46" w:rsidRPr="00413D29" w:rsidRDefault="006C2A46" w:rsidP="00D16E40">
            <w:pPr>
              <w:pStyle w:val="38"/>
              <w:rPr>
                <w:rFonts w:ascii="Times New Roman" w:hAnsi="Times New Roman" w:cs="Times New Roman"/>
              </w:rPr>
            </w:pPr>
            <w:proofErr w:type="spellStart"/>
            <w:r w:rsidRPr="00413D29">
              <w:rPr>
                <w:rFonts w:ascii="Times New Roman" w:hAnsi="Times New Roman" w:cs="Times New Roman"/>
              </w:rPr>
              <w:t>пп</w:t>
            </w:r>
            <w:proofErr w:type="spellEnd"/>
            <w:r w:rsidRPr="00413D29">
              <w:rPr>
                <w:rFonts w:ascii="Times New Roman" w:hAnsi="Times New Roman" w:cs="Times New Roman"/>
              </w:rPr>
              <w:t>. 4.2, 4.3</w:t>
            </w:r>
          </w:p>
        </w:tc>
      </w:tr>
    </w:tbl>
    <w:p w14:paraId="28A3951A" w14:textId="77777777" w:rsidR="00413D29" w:rsidRDefault="00413D29"/>
    <w:tbl>
      <w:tblPr>
        <w:tblW w:w="100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3"/>
        <w:gridCol w:w="2551"/>
        <w:gridCol w:w="2268"/>
        <w:gridCol w:w="2270"/>
      </w:tblGrid>
      <w:tr w:rsidR="00172C5F" w:rsidRPr="007E62B2" w14:paraId="204BF453" w14:textId="77777777" w:rsidTr="00413D29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7EBC6C9B" w14:textId="152A0D58" w:rsidR="00172C5F" w:rsidRPr="00413D29" w:rsidRDefault="00172C5F" w:rsidP="00C94BBE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lastRenderedPageBreak/>
              <w:t>1.10*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D9F6282" w14:textId="654698E0" w:rsidR="00172C5F" w:rsidRPr="00413D29" w:rsidRDefault="00172C5F" w:rsidP="00413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413D29">
              <w:rPr>
                <w:sz w:val="22"/>
                <w:szCs w:val="22"/>
              </w:rPr>
              <w:t>Грунты</w:t>
            </w:r>
          </w:p>
        </w:tc>
        <w:tc>
          <w:tcPr>
            <w:tcW w:w="993" w:type="dxa"/>
            <w:shd w:val="clear" w:color="auto" w:fill="auto"/>
          </w:tcPr>
          <w:p w14:paraId="60423E05" w14:textId="77777777" w:rsidR="00172C5F" w:rsidRPr="00413D29" w:rsidRDefault="00172C5F" w:rsidP="00C94BBE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00.06/</w:t>
            </w:r>
          </w:p>
          <w:p w14:paraId="68522520" w14:textId="77777777" w:rsidR="00172C5F" w:rsidRPr="00413D29" w:rsidRDefault="00172C5F" w:rsidP="00C94BBE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29.113</w:t>
            </w:r>
          </w:p>
        </w:tc>
        <w:tc>
          <w:tcPr>
            <w:tcW w:w="2551" w:type="dxa"/>
            <w:shd w:val="clear" w:color="auto" w:fill="auto"/>
          </w:tcPr>
          <w:p w14:paraId="4F3AC8D9" w14:textId="77777777" w:rsidR="00172C5F" w:rsidRPr="00413D29" w:rsidRDefault="00172C5F" w:rsidP="00C94BBE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 xml:space="preserve">Коррозионная агрессивность грунта </w:t>
            </w:r>
          </w:p>
          <w:p w14:paraId="32671843" w14:textId="1B6D67FB" w:rsidR="00172C5F" w:rsidRPr="00413D29" w:rsidRDefault="00172C5F" w:rsidP="00C94BBE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по отношению к стали:</w:t>
            </w:r>
          </w:p>
          <w:p w14:paraId="381AA1CD" w14:textId="4CC7D1B0" w:rsidR="00172C5F" w:rsidRPr="00413D29" w:rsidRDefault="00172C5F" w:rsidP="00C94BBE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- удельное электрическое сопротивление грунта;</w:t>
            </w:r>
          </w:p>
          <w:p w14:paraId="25EA3F99" w14:textId="77777777" w:rsidR="00172C5F" w:rsidRDefault="00172C5F" w:rsidP="00C94BBE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- средняя плотность катодного тока</w:t>
            </w:r>
          </w:p>
          <w:p w14:paraId="42FA28CA" w14:textId="427F6DB3" w:rsidR="00172C5F" w:rsidRPr="00413D29" w:rsidRDefault="00172C5F" w:rsidP="00C94BBE">
            <w:pPr>
              <w:pStyle w:val="3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09EBCC09" w14:textId="77777777" w:rsidR="00172C5F" w:rsidRPr="00413D29" w:rsidRDefault="00172C5F" w:rsidP="00413D29">
            <w:pPr>
              <w:widowControl w:val="0"/>
              <w:rPr>
                <w:sz w:val="22"/>
                <w:szCs w:val="22"/>
              </w:rPr>
            </w:pPr>
            <w:r w:rsidRPr="00413D29">
              <w:rPr>
                <w:sz w:val="22"/>
                <w:szCs w:val="22"/>
              </w:rPr>
              <w:t>СТБ 943-2007</w:t>
            </w:r>
          </w:p>
          <w:p w14:paraId="35FF3436" w14:textId="77777777" w:rsidR="00172C5F" w:rsidRPr="00413D29" w:rsidRDefault="00172C5F" w:rsidP="00413D29">
            <w:pPr>
              <w:widowControl w:val="0"/>
              <w:rPr>
                <w:sz w:val="22"/>
                <w:szCs w:val="22"/>
              </w:rPr>
            </w:pPr>
            <w:r w:rsidRPr="00413D29">
              <w:rPr>
                <w:sz w:val="22"/>
                <w:szCs w:val="22"/>
              </w:rPr>
              <w:t>ГОСТ 9.602-2016</w:t>
            </w:r>
          </w:p>
          <w:p w14:paraId="1A82C546" w14:textId="77777777" w:rsidR="00172C5F" w:rsidRPr="00413D29" w:rsidRDefault="00172C5F" w:rsidP="00413D29">
            <w:pPr>
              <w:widowControl w:val="0"/>
              <w:rPr>
                <w:sz w:val="22"/>
                <w:szCs w:val="22"/>
              </w:rPr>
            </w:pPr>
            <w:r w:rsidRPr="00413D29">
              <w:rPr>
                <w:sz w:val="22"/>
                <w:szCs w:val="22"/>
              </w:rPr>
              <w:t>ГОСТ 30416-2020</w:t>
            </w:r>
          </w:p>
          <w:p w14:paraId="25D6D71D" w14:textId="77777777" w:rsidR="00172C5F" w:rsidRPr="00413D29" w:rsidRDefault="00172C5F" w:rsidP="00413D29">
            <w:pPr>
              <w:widowControl w:val="0"/>
              <w:ind w:right="-107"/>
              <w:rPr>
                <w:sz w:val="22"/>
                <w:szCs w:val="22"/>
              </w:rPr>
            </w:pPr>
            <w:r w:rsidRPr="00413D29">
              <w:rPr>
                <w:sz w:val="22"/>
                <w:szCs w:val="22"/>
              </w:rPr>
              <w:t>ТКП 45-5.01-67-2007</w:t>
            </w:r>
          </w:p>
          <w:p w14:paraId="3E072E5B" w14:textId="77777777" w:rsidR="00172C5F" w:rsidRPr="00413D29" w:rsidRDefault="00172C5F" w:rsidP="00413D29">
            <w:pPr>
              <w:widowControl w:val="0"/>
              <w:ind w:right="-107"/>
              <w:rPr>
                <w:sz w:val="22"/>
                <w:szCs w:val="22"/>
              </w:rPr>
            </w:pPr>
            <w:r w:rsidRPr="00413D29">
              <w:rPr>
                <w:sz w:val="22"/>
                <w:szCs w:val="22"/>
              </w:rPr>
              <w:t>СП 5.01.01-2023</w:t>
            </w:r>
          </w:p>
          <w:p w14:paraId="11FBB7B6" w14:textId="348A2317" w:rsidR="00172C5F" w:rsidRPr="00413D29" w:rsidRDefault="00172C5F" w:rsidP="00413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413D29">
              <w:rPr>
                <w:sz w:val="22"/>
                <w:szCs w:val="22"/>
              </w:rPr>
              <w:t>ТНПА и другая проектная документация, фактические значения</w:t>
            </w:r>
          </w:p>
        </w:tc>
        <w:tc>
          <w:tcPr>
            <w:tcW w:w="2270" w:type="dxa"/>
            <w:shd w:val="clear" w:color="auto" w:fill="auto"/>
          </w:tcPr>
          <w:p w14:paraId="692A1F2B" w14:textId="77777777" w:rsidR="00172C5F" w:rsidRPr="00413D29" w:rsidRDefault="00172C5F" w:rsidP="00C94BBE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 xml:space="preserve">ГОСТ 9.602-2016 </w:t>
            </w:r>
          </w:p>
          <w:p w14:paraId="63E9ED92" w14:textId="43C64AEA" w:rsidR="00172C5F" w:rsidRPr="00413D29" w:rsidRDefault="00172C5F" w:rsidP="00C94BBE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Приложения А.</w:t>
            </w:r>
            <w:r w:rsidRPr="00413D29">
              <w:rPr>
                <w:rFonts w:ascii="Times New Roman" w:hAnsi="Times New Roman" w:cs="Times New Roman"/>
                <w:lang w:val="en-US"/>
              </w:rPr>
              <w:t>2</w:t>
            </w:r>
            <w:r w:rsidRPr="00413D29">
              <w:rPr>
                <w:rFonts w:ascii="Times New Roman" w:hAnsi="Times New Roman" w:cs="Times New Roman"/>
              </w:rPr>
              <w:t>, Б</w:t>
            </w:r>
          </w:p>
        </w:tc>
      </w:tr>
      <w:tr w:rsidR="00172C5F" w:rsidRPr="007E62B2" w14:paraId="4F1A0AC2" w14:textId="77777777" w:rsidTr="005646A6">
        <w:trPr>
          <w:cantSplit/>
          <w:trHeight w:val="491"/>
        </w:trPr>
        <w:tc>
          <w:tcPr>
            <w:tcW w:w="851" w:type="dxa"/>
            <w:shd w:val="clear" w:color="auto" w:fill="auto"/>
          </w:tcPr>
          <w:p w14:paraId="75CB2EFB" w14:textId="26D4BE99" w:rsidR="00172C5F" w:rsidRPr="00413D29" w:rsidRDefault="00172C5F" w:rsidP="00C94BBE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.11*</w:t>
            </w:r>
          </w:p>
          <w:p w14:paraId="1CE8E3E1" w14:textId="69EAF523" w:rsidR="00172C5F" w:rsidRPr="00413D29" w:rsidRDefault="00172C5F" w:rsidP="00C94BBE">
            <w:pPr>
              <w:pStyle w:val="3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7AEC68" w14:textId="77777777" w:rsidR="00172C5F" w:rsidRPr="00413D29" w:rsidRDefault="00172C5F" w:rsidP="00C94B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FCC1810" w14:textId="3513E10D" w:rsidR="00172C5F" w:rsidRPr="00413D29" w:rsidRDefault="00172C5F" w:rsidP="00C94BBE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00.06/</w:t>
            </w:r>
          </w:p>
          <w:p w14:paraId="33C40630" w14:textId="77777777" w:rsidR="00172C5F" w:rsidRPr="00413D29" w:rsidRDefault="00172C5F" w:rsidP="00C94BBE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08.169</w:t>
            </w:r>
          </w:p>
        </w:tc>
        <w:tc>
          <w:tcPr>
            <w:tcW w:w="2551" w:type="dxa"/>
            <w:shd w:val="clear" w:color="auto" w:fill="auto"/>
          </w:tcPr>
          <w:p w14:paraId="7CDB457D" w14:textId="77777777" w:rsidR="00172C5F" w:rsidRDefault="00172C5F" w:rsidP="008A71F2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Водородный показатель (рН) водной вытяжки</w:t>
            </w:r>
          </w:p>
          <w:p w14:paraId="427D88C9" w14:textId="50DA5C11" w:rsidR="00172C5F" w:rsidRPr="00413D29" w:rsidRDefault="00172C5F" w:rsidP="008A71F2">
            <w:pPr>
              <w:pStyle w:val="3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4F55133" w14:textId="77777777" w:rsidR="00172C5F" w:rsidRPr="00413D29" w:rsidRDefault="00172C5F" w:rsidP="00C94B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3238FBA1" w14:textId="2415E837" w:rsidR="00172C5F" w:rsidRPr="00413D29" w:rsidRDefault="00172C5F" w:rsidP="00C94BBE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СТБ 17.13.05-36-2015</w:t>
            </w:r>
          </w:p>
        </w:tc>
      </w:tr>
      <w:tr w:rsidR="00172C5F" w:rsidRPr="007E62B2" w14:paraId="7567DDC8" w14:textId="77777777" w:rsidTr="005646A6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351B81F4" w14:textId="135D77C9" w:rsidR="00172C5F" w:rsidRPr="00413D29" w:rsidRDefault="00172C5F" w:rsidP="00C94BBE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.12*</w:t>
            </w:r>
          </w:p>
        </w:tc>
        <w:tc>
          <w:tcPr>
            <w:tcW w:w="1134" w:type="dxa"/>
            <w:vMerge/>
            <w:shd w:val="clear" w:color="auto" w:fill="auto"/>
          </w:tcPr>
          <w:p w14:paraId="7B55406F" w14:textId="77777777" w:rsidR="00172C5F" w:rsidRPr="00413D29" w:rsidRDefault="00172C5F" w:rsidP="00C94B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095D784" w14:textId="77777777" w:rsidR="00172C5F" w:rsidRPr="00413D29" w:rsidRDefault="00172C5F" w:rsidP="00C94BBE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00.06/</w:t>
            </w:r>
          </w:p>
          <w:p w14:paraId="09A667F7" w14:textId="77777777" w:rsidR="00172C5F" w:rsidRPr="00413D29" w:rsidRDefault="00172C5F" w:rsidP="00C94BBE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29.121</w:t>
            </w:r>
          </w:p>
          <w:p w14:paraId="5F7999B9" w14:textId="77777777" w:rsidR="00172C5F" w:rsidRPr="00413D29" w:rsidRDefault="00172C5F" w:rsidP="00C94BBE">
            <w:pPr>
              <w:pStyle w:val="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14:paraId="570B45F1" w14:textId="7B45E87A" w:rsidR="00172C5F" w:rsidRPr="00413D29" w:rsidRDefault="00172C5F" w:rsidP="00C94BBE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Прочностные характеристики методом одноплоскостного среза:</w:t>
            </w:r>
          </w:p>
          <w:p w14:paraId="6687126E" w14:textId="43F48FEC" w:rsidR="00172C5F" w:rsidRPr="00413D29" w:rsidRDefault="00172C5F" w:rsidP="00C94BBE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- сопротивление срезу;</w:t>
            </w:r>
          </w:p>
          <w:p w14:paraId="66DAE4AB" w14:textId="18423777" w:rsidR="00172C5F" w:rsidRPr="00413D29" w:rsidRDefault="00172C5F" w:rsidP="00C94BBE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- угол внутреннего трения;</w:t>
            </w:r>
          </w:p>
          <w:p w14:paraId="1150ABBB" w14:textId="77777777" w:rsidR="00172C5F" w:rsidRDefault="00172C5F" w:rsidP="00C94BBE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- удельное сцепление</w:t>
            </w:r>
          </w:p>
          <w:p w14:paraId="29BC80BA" w14:textId="727DC0E6" w:rsidR="00172C5F" w:rsidRPr="00413D29" w:rsidRDefault="00172C5F" w:rsidP="00C94BBE">
            <w:pPr>
              <w:pStyle w:val="3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FA31FEF" w14:textId="77777777" w:rsidR="00172C5F" w:rsidRPr="00413D29" w:rsidRDefault="00172C5F" w:rsidP="00C94B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3B31827E" w14:textId="23529B0F" w:rsidR="00172C5F" w:rsidRPr="00413D29" w:rsidRDefault="00172C5F" w:rsidP="00C94BBE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 xml:space="preserve">ГОСТ 12248.1-2020 </w:t>
            </w:r>
          </w:p>
        </w:tc>
      </w:tr>
      <w:tr w:rsidR="00172C5F" w:rsidRPr="007E62B2" w14:paraId="2FEA478F" w14:textId="77777777" w:rsidTr="005646A6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3667455E" w14:textId="51F53FDF" w:rsidR="00172C5F" w:rsidRPr="00413D29" w:rsidRDefault="00172C5F" w:rsidP="00C94BBE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.13*</w:t>
            </w:r>
          </w:p>
          <w:p w14:paraId="2CB442D6" w14:textId="4DC5C018" w:rsidR="00172C5F" w:rsidRPr="00413D29" w:rsidRDefault="00172C5F" w:rsidP="00C94BBE">
            <w:pPr>
              <w:pStyle w:val="38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A74C4EA" w14:textId="77777777" w:rsidR="00172C5F" w:rsidRPr="00413D29" w:rsidRDefault="00172C5F" w:rsidP="00C94B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CB30F31" w14:textId="77777777" w:rsidR="00172C5F" w:rsidRPr="00413D29" w:rsidRDefault="00172C5F" w:rsidP="00C94BBE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00.06/</w:t>
            </w:r>
          </w:p>
          <w:p w14:paraId="4C5A7788" w14:textId="77777777" w:rsidR="00172C5F" w:rsidRPr="00413D29" w:rsidRDefault="00172C5F" w:rsidP="00C94BBE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29.121</w:t>
            </w:r>
          </w:p>
        </w:tc>
        <w:tc>
          <w:tcPr>
            <w:tcW w:w="2551" w:type="dxa"/>
            <w:shd w:val="clear" w:color="auto" w:fill="auto"/>
          </w:tcPr>
          <w:p w14:paraId="45A8871B" w14:textId="77777777" w:rsidR="00172C5F" w:rsidRPr="00413D29" w:rsidRDefault="00172C5F" w:rsidP="00C94BBE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Предел прочности на одноосное сжатие</w:t>
            </w:r>
          </w:p>
          <w:p w14:paraId="43B051C1" w14:textId="77777777" w:rsidR="00172C5F" w:rsidRDefault="00172C5F" w:rsidP="00C94BBE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(метод одноосного сжатия)</w:t>
            </w:r>
          </w:p>
          <w:p w14:paraId="4649F8BD" w14:textId="75CB082B" w:rsidR="00172C5F" w:rsidRPr="00413D29" w:rsidRDefault="00172C5F" w:rsidP="00C94BBE">
            <w:pPr>
              <w:pStyle w:val="3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ED8409B" w14:textId="77777777" w:rsidR="00172C5F" w:rsidRPr="00413D29" w:rsidRDefault="00172C5F" w:rsidP="00C94B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6D67530F" w14:textId="06E2FB1B" w:rsidR="00172C5F" w:rsidRPr="00413D29" w:rsidRDefault="00172C5F" w:rsidP="00C94BBE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 xml:space="preserve">ГОСТ 12248.2-2020 </w:t>
            </w:r>
          </w:p>
        </w:tc>
      </w:tr>
      <w:tr w:rsidR="00172C5F" w:rsidRPr="007E62B2" w14:paraId="4B22B7C9" w14:textId="77777777" w:rsidTr="00BE3D9D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49C7FC03" w14:textId="4237129A" w:rsidR="00172C5F" w:rsidRPr="00413D29" w:rsidRDefault="00172C5F" w:rsidP="00C94BBE">
            <w:pPr>
              <w:pStyle w:val="38"/>
              <w:ind w:right="-107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.14***</w:t>
            </w:r>
          </w:p>
        </w:tc>
        <w:tc>
          <w:tcPr>
            <w:tcW w:w="1134" w:type="dxa"/>
            <w:vMerge/>
            <w:shd w:val="clear" w:color="auto" w:fill="auto"/>
          </w:tcPr>
          <w:p w14:paraId="181BC85F" w14:textId="77777777" w:rsidR="00172C5F" w:rsidRPr="00413D29" w:rsidRDefault="00172C5F" w:rsidP="00C94B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7CE2B0B6" w14:textId="77777777" w:rsidR="00172C5F" w:rsidRPr="00413D29" w:rsidRDefault="00172C5F" w:rsidP="00C94BBE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00.06/</w:t>
            </w:r>
          </w:p>
          <w:p w14:paraId="1FA22BE8" w14:textId="77777777" w:rsidR="00172C5F" w:rsidRPr="00413D29" w:rsidRDefault="00172C5F" w:rsidP="00C94BBE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29.119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CBBCD9A" w14:textId="77777777" w:rsidR="00172C5F" w:rsidRDefault="00172C5F" w:rsidP="00C94BBE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Степень уплотнения грунта методом динамического зондирования (коэффициент уплотнения)</w:t>
            </w:r>
          </w:p>
          <w:p w14:paraId="2F3E3E75" w14:textId="09053DF4" w:rsidR="00172C5F" w:rsidRPr="00413D29" w:rsidRDefault="00172C5F" w:rsidP="00C94BBE">
            <w:pPr>
              <w:pStyle w:val="3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1EECF05" w14:textId="77777777" w:rsidR="00172C5F" w:rsidRPr="00413D29" w:rsidRDefault="00172C5F" w:rsidP="00C94B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14:paraId="4188B55A" w14:textId="77777777" w:rsidR="00172C5F" w:rsidRPr="00413D29" w:rsidRDefault="00172C5F" w:rsidP="00C94BBE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СТБ 1377-2003</w:t>
            </w:r>
          </w:p>
          <w:p w14:paraId="051DA829" w14:textId="77777777" w:rsidR="00172C5F" w:rsidRPr="00413D29" w:rsidRDefault="00172C5F" w:rsidP="00C94BBE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413D29">
              <w:rPr>
                <w:sz w:val="22"/>
                <w:szCs w:val="22"/>
              </w:rPr>
              <w:t xml:space="preserve">СТБ 2176-2011 </w:t>
            </w:r>
          </w:p>
          <w:p w14:paraId="34A222ED" w14:textId="3E19F6CB" w:rsidR="00172C5F" w:rsidRPr="00413D29" w:rsidRDefault="00172C5F" w:rsidP="00C94BBE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413D29">
              <w:rPr>
                <w:sz w:val="22"/>
                <w:szCs w:val="22"/>
              </w:rPr>
              <w:t>п. 6.3</w:t>
            </w:r>
          </w:p>
        </w:tc>
      </w:tr>
      <w:tr w:rsidR="00172C5F" w:rsidRPr="007E62B2" w14:paraId="4BC926C4" w14:textId="77777777" w:rsidTr="00BE3D9D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FE9A4B5" w14:textId="0A6E0050" w:rsidR="00172C5F" w:rsidRPr="00413D29" w:rsidRDefault="00172C5F" w:rsidP="00C94BBE">
            <w:pPr>
              <w:pStyle w:val="38"/>
              <w:ind w:right="-107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.15***</w:t>
            </w:r>
          </w:p>
          <w:p w14:paraId="0DF1841F" w14:textId="27030C83" w:rsidR="00172C5F" w:rsidRPr="00413D29" w:rsidRDefault="00172C5F" w:rsidP="00C94BBE">
            <w:pPr>
              <w:pStyle w:val="38"/>
              <w:ind w:right="-10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665489" w14:textId="77777777" w:rsidR="00172C5F" w:rsidRPr="00413D29" w:rsidRDefault="00172C5F" w:rsidP="00C94B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1C5B2E2" w14:textId="77777777" w:rsidR="00172C5F" w:rsidRPr="00413D29" w:rsidRDefault="00172C5F" w:rsidP="00C94BBE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00.06/</w:t>
            </w:r>
          </w:p>
          <w:p w14:paraId="586C5AE5" w14:textId="77777777" w:rsidR="00172C5F" w:rsidRPr="00413D29" w:rsidRDefault="00172C5F" w:rsidP="00C94BBE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29.121</w:t>
            </w:r>
          </w:p>
        </w:tc>
        <w:tc>
          <w:tcPr>
            <w:tcW w:w="2551" w:type="dxa"/>
            <w:shd w:val="clear" w:color="auto" w:fill="auto"/>
          </w:tcPr>
          <w:p w14:paraId="4FE7F861" w14:textId="77777777" w:rsidR="00172C5F" w:rsidRPr="00413D29" w:rsidRDefault="00172C5F" w:rsidP="00C94BBE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Модуль деформации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1307E61" w14:textId="77777777" w:rsidR="00172C5F" w:rsidRPr="00413D29" w:rsidRDefault="00172C5F" w:rsidP="00C94B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0C6CFA40" w14:textId="77777777" w:rsidR="00172C5F" w:rsidRPr="00413D29" w:rsidRDefault="00172C5F" w:rsidP="00C94BBE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ГОСТ 20276.1-2020</w:t>
            </w:r>
          </w:p>
        </w:tc>
      </w:tr>
      <w:tr w:rsidR="00172C5F" w:rsidRPr="007E62B2" w14:paraId="4503B3AB" w14:textId="77777777" w:rsidTr="00BE3D9D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10FF4811" w14:textId="75BD6796" w:rsidR="00172C5F" w:rsidRPr="00413D29" w:rsidRDefault="00172C5F" w:rsidP="00C94BBE">
            <w:pPr>
              <w:pStyle w:val="38"/>
              <w:ind w:right="-107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.16***</w:t>
            </w:r>
          </w:p>
          <w:p w14:paraId="0D97B1BC" w14:textId="2160934A" w:rsidR="00172C5F" w:rsidRPr="00413D29" w:rsidRDefault="00172C5F" w:rsidP="00C94BBE">
            <w:pPr>
              <w:pStyle w:val="38"/>
              <w:ind w:right="-10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8A2223" w14:textId="77777777" w:rsidR="00172C5F" w:rsidRPr="00413D29" w:rsidRDefault="00172C5F" w:rsidP="00C94B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08E32D38" w14:textId="77777777" w:rsidR="00172C5F" w:rsidRPr="00413D29" w:rsidRDefault="00172C5F" w:rsidP="00C94BBE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00.06/</w:t>
            </w:r>
          </w:p>
          <w:p w14:paraId="414C4BF7" w14:textId="0E4A7E16" w:rsidR="00172C5F" w:rsidRPr="00413D29" w:rsidRDefault="00172C5F" w:rsidP="00C94BBE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29.12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A7C037C" w14:textId="63604834" w:rsidR="00172C5F" w:rsidRPr="00413D29" w:rsidRDefault="00172C5F" w:rsidP="00C94BBE">
            <w:pPr>
              <w:pStyle w:val="38"/>
              <w:ind w:right="-105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 xml:space="preserve">Удельное сопротивление </w:t>
            </w:r>
          </w:p>
          <w:p w14:paraId="729E70D4" w14:textId="25A6809B" w:rsidR="00172C5F" w:rsidRPr="00413D29" w:rsidRDefault="00172C5F" w:rsidP="00C94BBE">
            <w:pPr>
              <w:pStyle w:val="38"/>
              <w:ind w:right="-105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 xml:space="preserve">грунта под наконечником (конусом) зонда, </w:t>
            </w:r>
          </w:p>
          <w:p w14:paraId="4B4EB86A" w14:textId="77777777" w:rsidR="00172C5F" w:rsidRDefault="00172C5F" w:rsidP="00C94BB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413D29">
              <w:rPr>
                <w:sz w:val="22"/>
                <w:szCs w:val="22"/>
              </w:rPr>
              <w:t>удельное сопротивление грунта на участке боковой поверхности (муфте трения) зонда</w:t>
            </w:r>
          </w:p>
          <w:p w14:paraId="270B25DD" w14:textId="320AA392" w:rsidR="00172C5F" w:rsidRPr="00413D29" w:rsidRDefault="00172C5F" w:rsidP="00C94BBE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1B84EAC" w14:textId="77777777" w:rsidR="00172C5F" w:rsidRPr="00413D29" w:rsidRDefault="00172C5F" w:rsidP="00C94B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14:paraId="403A1F23" w14:textId="77777777" w:rsidR="00172C5F" w:rsidRPr="00413D29" w:rsidRDefault="00172C5F" w:rsidP="00C94BBE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 xml:space="preserve">ГОСТ 19912-2012 </w:t>
            </w:r>
          </w:p>
          <w:p w14:paraId="46AF0FF3" w14:textId="76EEBF9F" w:rsidR="00172C5F" w:rsidRPr="00413D29" w:rsidRDefault="00172C5F" w:rsidP="00C94BBE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п. 5</w:t>
            </w:r>
          </w:p>
        </w:tc>
      </w:tr>
      <w:tr w:rsidR="00172C5F" w:rsidRPr="007E62B2" w14:paraId="0E76AAD1" w14:textId="77777777" w:rsidTr="00BE3D9D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CC4E4E0" w14:textId="581BEFB0" w:rsidR="00172C5F" w:rsidRPr="00413D29" w:rsidRDefault="00172C5F" w:rsidP="00C94BBE">
            <w:pPr>
              <w:pStyle w:val="38"/>
              <w:ind w:right="-107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.17***</w:t>
            </w:r>
          </w:p>
        </w:tc>
        <w:tc>
          <w:tcPr>
            <w:tcW w:w="1134" w:type="dxa"/>
            <w:vMerge/>
            <w:shd w:val="clear" w:color="auto" w:fill="auto"/>
          </w:tcPr>
          <w:p w14:paraId="188D1E8C" w14:textId="16374986" w:rsidR="00172C5F" w:rsidRPr="00413D29" w:rsidRDefault="00172C5F" w:rsidP="00C94B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8D9AB09" w14:textId="77777777" w:rsidR="00172C5F" w:rsidRPr="00413D29" w:rsidRDefault="00172C5F" w:rsidP="00C94BBE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00.06/</w:t>
            </w:r>
          </w:p>
          <w:p w14:paraId="518371BA" w14:textId="77777777" w:rsidR="00172C5F" w:rsidRPr="00413D29" w:rsidRDefault="00172C5F" w:rsidP="00C94BBE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29.121</w:t>
            </w:r>
          </w:p>
        </w:tc>
        <w:tc>
          <w:tcPr>
            <w:tcW w:w="2551" w:type="dxa"/>
            <w:shd w:val="clear" w:color="auto" w:fill="auto"/>
          </w:tcPr>
          <w:p w14:paraId="60881E96" w14:textId="3E5EB1E8" w:rsidR="00172C5F" w:rsidRPr="00413D29" w:rsidRDefault="00172C5F" w:rsidP="00413D29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Условное динамическое сопротивление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10A559A" w14:textId="65BA4227" w:rsidR="00172C5F" w:rsidRPr="00413D29" w:rsidRDefault="00172C5F" w:rsidP="00C94BB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17F26673" w14:textId="77777777" w:rsidR="00172C5F" w:rsidRPr="00413D29" w:rsidRDefault="00172C5F" w:rsidP="00C94BBE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 xml:space="preserve">ГОСТ 19912-2012 </w:t>
            </w:r>
          </w:p>
          <w:p w14:paraId="6482F179" w14:textId="10C95C9B" w:rsidR="00172C5F" w:rsidRPr="00413D29" w:rsidRDefault="00172C5F" w:rsidP="00C94BBE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п. 6</w:t>
            </w:r>
          </w:p>
        </w:tc>
      </w:tr>
      <w:tr w:rsidR="00172C5F" w:rsidRPr="007E62B2" w14:paraId="7FF2E98B" w14:textId="77777777" w:rsidTr="005646A6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3A9E8EFB" w14:textId="2D913E08" w:rsidR="00172C5F" w:rsidRPr="00413D29" w:rsidRDefault="00172C5F" w:rsidP="00C94BBE">
            <w:pPr>
              <w:pStyle w:val="38"/>
              <w:ind w:right="-107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.18***</w:t>
            </w:r>
          </w:p>
          <w:p w14:paraId="7983D110" w14:textId="74ADC52B" w:rsidR="00172C5F" w:rsidRPr="00413D29" w:rsidRDefault="00172C5F" w:rsidP="00C94BBE">
            <w:pPr>
              <w:pStyle w:val="38"/>
              <w:ind w:right="-10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0F85B68" w14:textId="3334FF4E" w:rsidR="00172C5F" w:rsidRPr="00413D29" w:rsidRDefault="00172C5F" w:rsidP="00C94B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2D783B7" w14:textId="77777777" w:rsidR="00172C5F" w:rsidRPr="00413D29" w:rsidRDefault="00172C5F" w:rsidP="00C94BBE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00.06/</w:t>
            </w:r>
          </w:p>
          <w:p w14:paraId="00E4E2A5" w14:textId="77777777" w:rsidR="00172C5F" w:rsidRPr="00413D29" w:rsidRDefault="00172C5F" w:rsidP="00C94BBE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29.121</w:t>
            </w:r>
          </w:p>
        </w:tc>
        <w:tc>
          <w:tcPr>
            <w:tcW w:w="2551" w:type="dxa"/>
            <w:shd w:val="clear" w:color="auto" w:fill="auto"/>
          </w:tcPr>
          <w:p w14:paraId="50A13A7F" w14:textId="061DC016" w:rsidR="00172C5F" w:rsidRPr="00413D29" w:rsidRDefault="00172C5F" w:rsidP="00413D29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 xml:space="preserve">Несущая способность грунта 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44DE810" w14:textId="7FC74368" w:rsidR="00172C5F" w:rsidRPr="00413D29" w:rsidRDefault="00172C5F" w:rsidP="00C94BB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45D95836" w14:textId="77777777" w:rsidR="00172C5F" w:rsidRPr="00413D29" w:rsidRDefault="00172C5F" w:rsidP="00C94BBE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 xml:space="preserve">СТБ 2242-2011 </w:t>
            </w:r>
          </w:p>
          <w:p w14:paraId="4BCC840E" w14:textId="49510FD6" w:rsidR="00172C5F" w:rsidRPr="00413D29" w:rsidRDefault="00172C5F" w:rsidP="00C94BBE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п. 8</w:t>
            </w:r>
          </w:p>
        </w:tc>
      </w:tr>
      <w:tr w:rsidR="00172C5F" w:rsidRPr="007E62B2" w14:paraId="271F72C2" w14:textId="77777777" w:rsidTr="00D12280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24F67F3F" w14:textId="42E4C2BB" w:rsidR="00172C5F" w:rsidRPr="00413D29" w:rsidRDefault="00172C5F" w:rsidP="00265DE9">
            <w:pPr>
              <w:pStyle w:val="38"/>
              <w:ind w:right="-107"/>
              <w:jc w:val="both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.19***</w:t>
            </w:r>
          </w:p>
        </w:tc>
        <w:tc>
          <w:tcPr>
            <w:tcW w:w="1134" w:type="dxa"/>
            <w:vMerge/>
            <w:shd w:val="clear" w:color="auto" w:fill="auto"/>
          </w:tcPr>
          <w:p w14:paraId="1F7C5035" w14:textId="2D7E671D" w:rsidR="00172C5F" w:rsidRPr="00413D29" w:rsidRDefault="00172C5F" w:rsidP="00265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F1DBD31" w14:textId="77777777" w:rsidR="00172C5F" w:rsidRPr="00413D29" w:rsidRDefault="00172C5F" w:rsidP="00265DE9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00.06/</w:t>
            </w:r>
          </w:p>
          <w:p w14:paraId="32F00CFE" w14:textId="77777777" w:rsidR="00172C5F" w:rsidRPr="00413D29" w:rsidRDefault="00172C5F" w:rsidP="00265DE9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29.121</w:t>
            </w:r>
          </w:p>
        </w:tc>
        <w:tc>
          <w:tcPr>
            <w:tcW w:w="2551" w:type="dxa"/>
            <w:shd w:val="clear" w:color="auto" w:fill="auto"/>
          </w:tcPr>
          <w:p w14:paraId="2E90043F" w14:textId="77777777" w:rsidR="00172C5F" w:rsidRDefault="00172C5F" w:rsidP="00413D29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 xml:space="preserve">Метод среза </w:t>
            </w:r>
          </w:p>
          <w:p w14:paraId="3E2F406B" w14:textId="7C539BE1" w:rsidR="00172C5F" w:rsidRPr="00413D29" w:rsidRDefault="00172C5F" w:rsidP="00413D29">
            <w:pPr>
              <w:pStyle w:val="38"/>
              <w:rPr>
                <w:rFonts w:ascii="Times New Roman" w:hAnsi="Times New Roman" w:cs="Times New Roman"/>
                <w:lang w:val="en-US"/>
              </w:rPr>
            </w:pPr>
            <w:r w:rsidRPr="00413D29">
              <w:rPr>
                <w:rFonts w:ascii="Times New Roman" w:hAnsi="Times New Roman" w:cs="Times New Roman"/>
              </w:rPr>
              <w:t>целиков грунта</w:t>
            </w:r>
          </w:p>
        </w:tc>
        <w:tc>
          <w:tcPr>
            <w:tcW w:w="2268" w:type="dxa"/>
            <w:vMerge/>
            <w:shd w:val="clear" w:color="auto" w:fill="auto"/>
          </w:tcPr>
          <w:p w14:paraId="35C72209" w14:textId="4F6FAA79" w:rsidR="00172C5F" w:rsidRPr="00413D29" w:rsidRDefault="00172C5F" w:rsidP="0052327F">
            <w:pPr>
              <w:widowControl w:val="0"/>
              <w:ind w:right="-105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337192F4" w14:textId="5D01BCFA" w:rsidR="00172C5F" w:rsidRPr="00413D29" w:rsidRDefault="00172C5F" w:rsidP="00E647A5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 xml:space="preserve">ГОСТ 20276.4-2020 </w:t>
            </w:r>
          </w:p>
        </w:tc>
      </w:tr>
    </w:tbl>
    <w:p w14:paraId="3270EE84" w14:textId="77777777" w:rsidR="00413D29" w:rsidRDefault="00413D29"/>
    <w:p w14:paraId="584FCF4F" w14:textId="77777777" w:rsidR="00413D29" w:rsidRDefault="00413D29"/>
    <w:p w14:paraId="50B8D6AD" w14:textId="77777777" w:rsidR="00413D29" w:rsidRDefault="00413D29"/>
    <w:p w14:paraId="3A0FCD80" w14:textId="77777777" w:rsidR="00413D29" w:rsidRDefault="00413D29"/>
    <w:p w14:paraId="680A36AB" w14:textId="77777777" w:rsidR="00413D29" w:rsidRDefault="00413D29"/>
    <w:tbl>
      <w:tblPr>
        <w:tblW w:w="100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3"/>
        <w:gridCol w:w="2551"/>
        <w:gridCol w:w="2268"/>
        <w:gridCol w:w="2270"/>
      </w:tblGrid>
      <w:tr w:rsidR="00C94BBE" w:rsidRPr="007E62B2" w14:paraId="3499C6D7" w14:textId="77777777" w:rsidTr="00D12280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0227DADD" w14:textId="058E319E" w:rsidR="00C94BBE" w:rsidRPr="00413D29" w:rsidRDefault="00C94BBE" w:rsidP="00C94BBE">
            <w:pPr>
              <w:pStyle w:val="38"/>
              <w:ind w:right="-107"/>
              <w:jc w:val="both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lastRenderedPageBreak/>
              <w:t>2.1*</w:t>
            </w:r>
          </w:p>
        </w:tc>
        <w:tc>
          <w:tcPr>
            <w:tcW w:w="1134" w:type="dxa"/>
            <w:shd w:val="clear" w:color="auto" w:fill="auto"/>
          </w:tcPr>
          <w:p w14:paraId="4E0410A6" w14:textId="457644A9" w:rsidR="00C94BBE" w:rsidRPr="00413D29" w:rsidRDefault="00C94BBE" w:rsidP="00C94B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413D29">
              <w:rPr>
                <w:sz w:val="22"/>
                <w:szCs w:val="22"/>
              </w:rPr>
              <w:t>Торф</w:t>
            </w:r>
          </w:p>
        </w:tc>
        <w:tc>
          <w:tcPr>
            <w:tcW w:w="993" w:type="dxa"/>
            <w:shd w:val="clear" w:color="auto" w:fill="auto"/>
          </w:tcPr>
          <w:p w14:paraId="60C78897" w14:textId="77777777" w:rsidR="00C94BBE" w:rsidRPr="00413D29" w:rsidRDefault="00C94BBE" w:rsidP="00C94BBE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08.92/</w:t>
            </w:r>
          </w:p>
          <w:p w14:paraId="0CFF8B46" w14:textId="61CFEB9C" w:rsidR="00C94BBE" w:rsidRPr="00413D29" w:rsidRDefault="00C94BBE" w:rsidP="00C94BBE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29.040</w:t>
            </w:r>
          </w:p>
        </w:tc>
        <w:tc>
          <w:tcPr>
            <w:tcW w:w="2551" w:type="dxa"/>
            <w:shd w:val="clear" w:color="auto" w:fill="auto"/>
          </w:tcPr>
          <w:p w14:paraId="428EB42D" w14:textId="2D834E28" w:rsidR="00C94BBE" w:rsidRPr="00413D29" w:rsidRDefault="00C94BBE" w:rsidP="00C94BBE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 xml:space="preserve">Зольность </w:t>
            </w:r>
          </w:p>
        </w:tc>
        <w:tc>
          <w:tcPr>
            <w:tcW w:w="2268" w:type="dxa"/>
            <w:shd w:val="clear" w:color="auto" w:fill="auto"/>
          </w:tcPr>
          <w:p w14:paraId="4A78D6D4" w14:textId="77777777" w:rsidR="00B53F53" w:rsidRPr="00413D29" w:rsidRDefault="00B53F53" w:rsidP="00B53F53">
            <w:pPr>
              <w:widowControl w:val="0"/>
              <w:rPr>
                <w:sz w:val="22"/>
                <w:szCs w:val="22"/>
              </w:rPr>
            </w:pPr>
            <w:r w:rsidRPr="00413D29">
              <w:rPr>
                <w:sz w:val="22"/>
                <w:szCs w:val="22"/>
              </w:rPr>
              <w:t>СТБ 943-2007</w:t>
            </w:r>
          </w:p>
          <w:p w14:paraId="18D65776" w14:textId="77777777" w:rsidR="00B53F53" w:rsidRPr="00413D29" w:rsidRDefault="00B53F53" w:rsidP="00B53F53">
            <w:pPr>
              <w:widowControl w:val="0"/>
              <w:rPr>
                <w:sz w:val="22"/>
                <w:szCs w:val="22"/>
              </w:rPr>
            </w:pPr>
            <w:r w:rsidRPr="00413D29">
              <w:rPr>
                <w:sz w:val="22"/>
                <w:szCs w:val="22"/>
              </w:rPr>
              <w:t xml:space="preserve">ТНПА и другая </w:t>
            </w:r>
          </w:p>
          <w:p w14:paraId="77A30194" w14:textId="23485BB3" w:rsidR="00C94BBE" w:rsidRPr="00413D29" w:rsidRDefault="00B53F53" w:rsidP="00B53F53">
            <w:pPr>
              <w:widowControl w:val="0"/>
              <w:rPr>
                <w:sz w:val="22"/>
                <w:szCs w:val="22"/>
              </w:rPr>
            </w:pPr>
            <w:r w:rsidRPr="00413D29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  <w:shd w:val="clear" w:color="auto" w:fill="auto"/>
          </w:tcPr>
          <w:p w14:paraId="7289E5EB" w14:textId="77777777" w:rsidR="00C94BBE" w:rsidRPr="00413D29" w:rsidRDefault="00C94BBE" w:rsidP="00C94BBE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 xml:space="preserve">СТБ 2042-2010 </w:t>
            </w:r>
          </w:p>
          <w:p w14:paraId="438085CC" w14:textId="2F4665F4" w:rsidR="00C94BBE" w:rsidRPr="00413D29" w:rsidRDefault="00C94BBE" w:rsidP="00C94BBE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п. 7</w:t>
            </w:r>
          </w:p>
        </w:tc>
      </w:tr>
    </w:tbl>
    <w:p w14:paraId="517F0796" w14:textId="77777777" w:rsidR="00B15541" w:rsidRDefault="00B15541" w:rsidP="00B15541">
      <w:pPr>
        <w:rPr>
          <w:b/>
        </w:rPr>
      </w:pPr>
    </w:p>
    <w:p w14:paraId="1152E6D4" w14:textId="77777777" w:rsidR="00B15541" w:rsidRPr="006D33D8" w:rsidRDefault="00B15541" w:rsidP="00265DE9">
      <w:pPr>
        <w:ind w:left="-284"/>
        <w:rPr>
          <w:b/>
        </w:rPr>
      </w:pPr>
      <w:r w:rsidRPr="006D33D8">
        <w:rPr>
          <w:b/>
        </w:rPr>
        <w:t xml:space="preserve">Примечание: </w:t>
      </w:r>
    </w:p>
    <w:p w14:paraId="346E049F" w14:textId="77777777" w:rsidR="00B15541" w:rsidRPr="006D33D8" w:rsidRDefault="00B15541" w:rsidP="00265DE9">
      <w:pPr>
        <w:ind w:left="-284"/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7BB404AD" w14:textId="77777777" w:rsidR="00B15541" w:rsidRDefault="00B15541" w:rsidP="00265DE9">
      <w:pPr>
        <w:ind w:left="-284"/>
        <w:rPr>
          <w:color w:val="000000"/>
          <w:sz w:val="28"/>
          <w:szCs w:val="28"/>
        </w:rPr>
      </w:pPr>
    </w:p>
    <w:p w14:paraId="44245489" w14:textId="77777777" w:rsidR="00B15541" w:rsidRDefault="00B15541" w:rsidP="00265DE9">
      <w:pPr>
        <w:ind w:left="-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0CBF6FE" w14:textId="77777777" w:rsidR="00B15541" w:rsidRDefault="00B15541" w:rsidP="00265DE9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BCF4556" w14:textId="77777777" w:rsidR="00B15541" w:rsidRDefault="00B15541" w:rsidP="00265DE9">
      <w:pPr>
        <w:ind w:left="-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9A3F6FF" w14:textId="77777777" w:rsidR="00B15541" w:rsidRPr="001D02D0" w:rsidRDefault="00B15541" w:rsidP="00265DE9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4746C3" w14:textId="77777777" w:rsidR="00B15541" w:rsidRPr="001D02D0" w:rsidRDefault="00B15541" w:rsidP="00265DE9">
      <w:pPr>
        <w:ind w:left="-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F6546F6" w14:textId="77777777" w:rsidR="0056070B" w:rsidRPr="000505B8" w:rsidRDefault="0056070B" w:rsidP="00B15541">
      <w:pPr>
        <w:pStyle w:val="af5"/>
        <w:rPr>
          <w:iCs/>
          <w:lang w:val="ru-RU"/>
        </w:rPr>
      </w:pPr>
    </w:p>
    <w:sectPr w:rsidR="0056070B" w:rsidRPr="000505B8" w:rsidSect="00413D2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CF971" w14:textId="77777777" w:rsidR="00262409" w:rsidRDefault="00262409" w:rsidP="0011070C">
      <w:r>
        <w:separator/>
      </w:r>
    </w:p>
  </w:endnote>
  <w:endnote w:type="continuationSeparator" w:id="0">
    <w:p w14:paraId="29BC1C43" w14:textId="77777777" w:rsidR="00262409" w:rsidRDefault="0026240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7CBFD3CC" w14:textId="77777777" w:rsidTr="00C62C68">
      <w:tc>
        <w:tcPr>
          <w:tcW w:w="3402" w:type="dxa"/>
          <w:vAlign w:val="center"/>
          <w:hideMark/>
        </w:tcPr>
        <w:p w14:paraId="04933AB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F40884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12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9B8C0B2" w14:textId="6BF06224" w:rsidR="002667A7" w:rsidRPr="00B453D4" w:rsidRDefault="00E059E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12.2023</w:t>
              </w:r>
            </w:p>
          </w:sdtContent>
        </w:sdt>
        <w:p w14:paraId="0FC5294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9CD86FA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EB0A15" w:rsidRPr="007624CE">
            <w:fldChar w:fldCharType="begin"/>
          </w:r>
          <w:r w:rsidRPr="007624CE">
            <w:instrText xml:space="preserve"> PAGE </w:instrText>
          </w:r>
          <w:r w:rsidR="00EB0A15" w:rsidRPr="007624CE">
            <w:fldChar w:fldCharType="separate"/>
          </w:r>
          <w:r w:rsidR="009D5DAF">
            <w:t>3</w:t>
          </w:r>
          <w:r w:rsidR="00EB0A15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EB0A15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EB0A15" w:rsidRPr="007624CE">
            <w:rPr>
              <w:lang w:val="ru-RU"/>
            </w:rPr>
            <w:fldChar w:fldCharType="separate"/>
          </w:r>
          <w:r w:rsidR="009D5DAF" w:rsidRPr="009D5DAF">
            <w:rPr>
              <w:noProof/>
            </w:rPr>
            <w:t>3</w:t>
          </w:r>
          <w:r w:rsidR="00EB0A15" w:rsidRPr="007624CE">
            <w:rPr>
              <w:lang w:val="ru-RU"/>
            </w:rPr>
            <w:fldChar w:fldCharType="end"/>
          </w:r>
        </w:p>
      </w:tc>
    </w:tr>
  </w:tbl>
  <w:p w14:paraId="662D350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7A996F69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99D95B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D849DD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12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3A80238" w14:textId="0FB0DA8D" w:rsidR="005D5C7B" w:rsidRPr="007624CE" w:rsidRDefault="00E059E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12.2023</w:t>
              </w:r>
            </w:p>
          </w:sdtContent>
        </w:sdt>
        <w:p w14:paraId="4F69F243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E7FDEF7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EB0A15" w:rsidRPr="007624CE">
            <w:fldChar w:fldCharType="begin"/>
          </w:r>
          <w:r w:rsidRPr="007624CE">
            <w:instrText xml:space="preserve"> PAGE </w:instrText>
          </w:r>
          <w:r w:rsidR="00EB0A15" w:rsidRPr="007624CE">
            <w:fldChar w:fldCharType="separate"/>
          </w:r>
          <w:r w:rsidR="009D5DAF">
            <w:rPr>
              <w:noProof/>
            </w:rPr>
            <w:t>1</w:t>
          </w:r>
          <w:r w:rsidR="00EB0A15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EB0A15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EB0A15" w:rsidRPr="007624CE">
            <w:rPr>
              <w:lang w:val="ru-RU"/>
            </w:rPr>
            <w:fldChar w:fldCharType="separate"/>
          </w:r>
          <w:r w:rsidR="009D5DAF">
            <w:rPr>
              <w:noProof/>
              <w:lang w:val="ru-RU"/>
            </w:rPr>
            <w:t>3</w:t>
          </w:r>
          <w:r w:rsidR="00EB0A15" w:rsidRPr="007624CE">
            <w:rPr>
              <w:lang w:val="ru-RU"/>
            </w:rPr>
            <w:fldChar w:fldCharType="end"/>
          </w:r>
        </w:p>
      </w:tc>
    </w:tr>
  </w:tbl>
  <w:p w14:paraId="6B540C7F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CCD87" w14:textId="77777777" w:rsidR="00262409" w:rsidRDefault="00262409" w:rsidP="0011070C">
      <w:r>
        <w:separator/>
      </w:r>
    </w:p>
  </w:footnote>
  <w:footnote w:type="continuationSeparator" w:id="0">
    <w:p w14:paraId="479A366D" w14:textId="77777777" w:rsidR="00262409" w:rsidRDefault="0026240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F8EDA7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88E01C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E1F7265" wp14:editId="7774676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AE64918" w14:textId="770854D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1A0316">
            <w:rPr>
              <w:bCs/>
              <w:sz w:val="24"/>
              <w:szCs w:val="24"/>
            </w:rPr>
            <w:t>2.50</w:t>
          </w:r>
          <w:r w:rsidR="000505B8">
            <w:rPr>
              <w:bCs/>
              <w:sz w:val="24"/>
              <w:szCs w:val="24"/>
            </w:rPr>
            <w:t>87</w:t>
          </w:r>
        </w:p>
      </w:tc>
    </w:tr>
  </w:tbl>
  <w:p w14:paraId="6660ACCC" w14:textId="77777777" w:rsidR="00B53AEA" w:rsidRDefault="00B53AEA">
    <w:pPr>
      <w:pStyle w:val="a7"/>
    </w:pPr>
  </w:p>
  <w:tbl>
    <w:tblPr>
      <w:tblW w:w="5107" w:type="pct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31"/>
      <w:gridCol w:w="1107"/>
      <w:gridCol w:w="970"/>
      <w:gridCol w:w="2492"/>
      <w:gridCol w:w="2217"/>
      <w:gridCol w:w="2217"/>
    </w:tblGrid>
    <w:tr w:rsidR="00265DE9" w14:paraId="55EA5A0E" w14:textId="77777777" w:rsidTr="005646A6">
      <w:trPr>
        <w:trHeight w:val="276"/>
        <w:tblHeader/>
      </w:trPr>
      <w:tc>
        <w:tcPr>
          <w:tcW w:w="423" w:type="pct"/>
          <w:vAlign w:val="center"/>
        </w:tcPr>
        <w:p w14:paraId="6905D95D" w14:textId="77777777" w:rsidR="00265DE9" w:rsidRPr="00582A8F" w:rsidRDefault="00265DE9" w:rsidP="00265DE9">
          <w:pPr>
            <w:ind w:left="-45" w:right="-45"/>
            <w:jc w:val="center"/>
            <w:rPr>
              <w:sz w:val="24"/>
              <w:szCs w:val="24"/>
            </w:rPr>
          </w:pPr>
          <w:r>
            <w:rPr>
              <w:b/>
              <w:sz w:val="22"/>
            </w:rPr>
            <w:t>1</w:t>
          </w:r>
        </w:p>
      </w:tc>
      <w:tc>
        <w:tcPr>
          <w:tcW w:w="563" w:type="pct"/>
          <w:vAlign w:val="center"/>
        </w:tcPr>
        <w:p w14:paraId="2070B2B5" w14:textId="77777777" w:rsidR="00265DE9" w:rsidRDefault="00265DE9" w:rsidP="00265DE9">
          <w:pPr>
            <w:ind w:left="-45" w:right="-45"/>
            <w:jc w:val="center"/>
          </w:pPr>
          <w:r>
            <w:rPr>
              <w:b/>
              <w:sz w:val="22"/>
            </w:rPr>
            <w:t>2</w:t>
          </w:r>
        </w:p>
      </w:tc>
      <w:tc>
        <w:tcPr>
          <w:tcW w:w="493" w:type="pct"/>
          <w:vAlign w:val="center"/>
        </w:tcPr>
        <w:p w14:paraId="1E848F24" w14:textId="77777777" w:rsidR="00265DE9" w:rsidRDefault="00265DE9" w:rsidP="00265DE9">
          <w:pPr>
            <w:ind w:left="-45" w:right="-45"/>
            <w:jc w:val="center"/>
          </w:pPr>
          <w:r>
            <w:rPr>
              <w:b/>
              <w:sz w:val="22"/>
            </w:rPr>
            <w:t>3</w:t>
          </w:r>
        </w:p>
      </w:tc>
      <w:tc>
        <w:tcPr>
          <w:tcW w:w="1267" w:type="pct"/>
          <w:vAlign w:val="center"/>
        </w:tcPr>
        <w:p w14:paraId="5E741332" w14:textId="77777777" w:rsidR="00265DE9" w:rsidRDefault="00265DE9" w:rsidP="00265DE9">
          <w:pPr>
            <w:ind w:left="-45" w:right="-45"/>
            <w:jc w:val="center"/>
          </w:pPr>
          <w:r>
            <w:rPr>
              <w:b/>
              <w:sz w:val="22"/>
            </w:rPr>
            <w:t>4</w:t>
          </w:r>
        </w:p>
      </w:tc>
      <w:tc>
        <w:tcPr>
          <w:tcW w:w="1127" w:type="pct"/>
          <w:vAlign w:val="center"/>
        </w:tcPr>
        <w:p w14:paraId="26114B12" w14:textId="77777777" w:rsidR="00265DE9" w:rsidRDefault="00265DE9" w:rsidP="00265DE9">
          <w:pPr>
            <w:ind w:left="-45" w:right="-45"/>
            <w:jc w:val="center"/>
          </w:pPr>
          <w:r>
            <w:rPr>
              <w:b/>
              <w:sz w:val="22"/>
            </w:rPr>
            <w:t>5</w:t>
          </w:r>
        </w:p>
      </w:tc>
      <w:tc>
        <w:tcPr>
          <w:tcW w:w="1127" w:type="pct"/>
          <w:vAlign w:val="center"/>
        </w:tcPr>
        <w:p w14:paraId="0079A638" w14:textId="77777777" w:rsidR="00265DE9" w:rsidRDefault="00265DE9" w:rsidP="00265DE9">
          <w:pPr>
            <w:ind w:left="-45" w:right="-45"/>
            <w:jc w:val="center"/>
          </w:pPr>
          <w:r>
            <w:rPr>
              <w:b/>
              <w:sz w:val="22"/>
            </w:rPr>
            <w:t>6</w:t>
          </w:r>
        </w:p>
      </w:tc>
    </w:tr>
  </w:tbl>
  <w:p w14:paraId="636D092C" w14:textId="77777777" w:rsidR="00265DE9" w:rsidRPr="00265DE9" w:rsidRDefault="00265DE9" w:rsidP="00265DE9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1B24FE7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7AEC8A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7B0BF87" wp14:editId="62B06C7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754D28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1DB52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ABA60E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5433F6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55765077">
    <w:abstractNumId w:val="6"/>
  </w:num>
  <w:num w:numId="2" w16cid:durableId="1139423114">
    <w:abstractNumId w:val="7"/>
  </w:num>
  <w:num w:numId="3" w16cid:durableId="376704445">
    <w:abstractNumId w:val="4"/>
  </w:num>
  <w:num w:numId="4" w16cid:durableId="435683677">
    <w:abstractNumId w:val="1"/>
  </w:num>
  <w:num w:numId="5" w16cid:durableId="475031954">
    <w:abstractNumId w:val="11"/>
  </w:num>
  <w:num w:numId="6" w16cid:durableId="2085757873">
    <w:abstractNumId w:val="3"/>
  </w:num>
  <w:num w:numId="7" w16cid:durableId="593704686">
    <w:abstractNumId w:val="8"/>
  </w:num>
  <w:num w:numId="8" w16cid:durableId="1860191307">
    <w:abstractNumId w:val="5"/>
  </w:num>
  <w:num w:numId="9" w16cid:durableId="691999346">
    <w:abstractNumId w:val="9"/>
  </w:num>
  <w:num w:numId="10" w16cid:durableId="1802651506">
    <w:abstractNumId w:val="2"/>
  </w:num>
  <w:num w:numId="11" w16cid:durableId="16126313">
    <w:abstractNumId w:val="0"/>
  </w:num>
  <w:num w:numId="12" w16cid:durableId="17946677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05B8"/>
    <w:rsid w:val="000643A6"/>
    <w:rsid w:val="00065971"/>
    <w:rsid w:val="00067FEC"/>
    <w:rsid w:val="00073852"/>
    <w:rsid w:val="0008667B"/>
    <w:rsid w:val="00090EA2"/>
    <w:rsid w:val="00096674"/>
    <w:rsid w:val="0009764A"/>
    <w:rsid w:val="000A4A9A"/>
    <w:rsid w:val="000D49BB"/>
    <w:rsid w:val="000E2802"/>
    <w:rsid w:val="000F1B93"/>
    <w:rsid w:val="0011070C"/>
    <w:rsid w:val="00111F9A"/>
    <w:rsid w:val="00116AD0"/>
    <w:rsid w:val="00117059"/>
    <w:rsid w:val="00120BDA"/>
    <w:rsid w:val="00121649"/>
    <w:rsid w:val="00124258"/>
    <w:rsid w:val="00132246"/>
    <w:rsid w:val="00146BED"/>
    <w:rsid w:val="00162213"/>
    <w:rsid w:val="00162D37"/>
    <w:rsid w:val="00172C5F"/>
    <w:rsid w:val="00194140"/>
    <w:rsid w:val="001956F7"/>
    <w:rsid w:val="001A0316"/>
    <w:rsid w:val="001A4BEA"/>
    <w:rsid w:val="001A7AD9"/>
    <w:rsid w:val="001C3924"/>
    <w:rsid w:val="001F51B1"/>
    <w:rsid w:val="001F7797"/>
    <w:rsid w:val="0020355B"/>
    <w:rsid w:val="00204777"/>
    <w:rsid w:val="00205138"/>
    <w:rsid w:val="00227F4F"/>
    <w:rsid w:val="002323C6"/>
    <w:rsid w:val="00245D7E"/>
    <w:rsid w:val="002505FA"/>
    <w:rsid w:val="00261F67"/>
    <w:rsid w:val="00262409"/>
    <w:rsid w:val="00265DE9"/>
    <w:rsid w:val="002667A7"/>
    <w:rsid w:val="00277D14"/>
    <w:rsid w:val="00285F39"/>
    <w:rsid w:val="002877C8"/>
    <w:rsid w:val="002900DE"/>
    <w:rsid w:val="0029287A"/>
    <w:rsid w:val="002A4B99"/>
    <w:rsid w:val="002C3708"/>
    <w:rsid w:val="002D5D79"/>
    <w:rsid w:val="003036BA"/>
    <w:rsid w:val="003054C2"/>
    <w:rsid w:val="00305E11"/>
    <w:rsid w:val="0031023B"/>
    <w:rsid w:val="003324CA"/>
    <w:rsid w:val="00335115"/>
    <w:rsid w:val="00350D5F"/>
    <w:rsid w:val="003548CC"/>
    <w:rsid w:val="003717D2"/>
    <w:rsid w:val="00374A27"/>
    <w:rsid w:val="00377808"/>
    <w:rsid w:val="003A10A8"/>
    <w:rsid w:val="003A1D3E"/>
    <w:rsid w:val="003A7C1A"/>
    <w:rsid w:val="003B035E"/>
    <w:rsid w:val="003B13EF"/>
    <w:rsid w:val="003B7616"/>
    <w:rsid w:val="003C130A"/>
    <w:rsid w:val="003D12D5"/>
    <w:rsid w:val="003D2A95"/>
    <w:rsid w:val="003D7382"/>
    <w:rsid w:val="003D7438"/>
    <w:rsid w:val="003D7AA3"/>
    <w:rsid w:val="003E08D9"/>
    <w:rsid w:val="003E26A2"/>
    <w:rsid w:val="003E6D8A"/>
    <w:rsid w:val="003F50C5"/>
    <w:rsid w:val="00401D49"/>
    <w:rsid w:val="00413D29"/>
    <w:rsid w:val="004330BC"/>
    <w:rsid w:val="00437E07"/>
    <w:rsid w:val="00450CD0"/>
    <w:rsid w:val="00473AC5"/>
    <w:rsid w:val="00475DF9"/>
    <w:rsid w:val="004A5E4C"/>
    <w:rsid w:val="004B2E3B"/>
    <w:rsid w:val="004B67E9"/>
    <w:rsid w:val="004C53CA"/>
    <w:rsid w:val="004D01B6"/>
    <w:rsid w:val="004D1834"/>
    <w:rsid w:val="004E2814"/>
    <w:rsid w:val="004E4DCC"/>
    <w:rsid w:val="004E5090"/>
    <w:rsid w:val="004E6BC8"/>
    <w:rsid w:val="004F413F"/>
    <w:rsid w:val="004F5A1D"/>
    <w:rsid w:val="00507CCF"/>
    <w:rsid w:val="0052327F"/>
    <w:rsid w:val="00541D8B"/>
    <w:rsid w:val="00552FE5"/>
    <w:rsid w:val="0056070B"/>
    <w:rsid w:val="005646A6"/>
    <w:rsid w:val="0057181B"/>
    <w:rsid w:val="005820EE"/>
    <w:rsid w:val="00592241"/>
    <w:rsid w:val="005B7C1E"/>
    <w:rsid w:val="005D5C7B"/>
    <w:rsid w:val="005D5C8D"/>
    <w:rsid w:val="005E1FA0"/>
    <w:rsid w:val="005E250C"/>
    <w:rsid w:val="005E33F5"/>
    <w:rsid w:val="005E611E"/>
    <w:rsid w:val="005E7EB9"/>
    <w:rsid w:val="00645468"/>
    <w:rsid w:val="006762B3"/>
    <w:rsid w:val="006938AF"/>
    <w:rsid w:val="006A2AAA"/>
    <w:rsid w:val="006A336B"/>
    <w:rsid w:val="006B7B08"/>
    <w:rsid w:val="006C1869"/>
    <w:rsid w:val="006C2A46"/>
    <w:rsid w:val="006C305F"/>
    <w:rsid w:val="006D5481"/>
    <w:rsid w:val="006D5DCE"/>
    <w:rsid w:val="006F0EAC"/>
    <w:rsid w:val="00701135"/>
    <w:rsid w:val="0070130C"/>
    <w:rsid w:val="00713F6E"/>
    <w:rsid w:val="00723673"/>
    <w:rsid w:val="00731452"/>
    <w:rsid w:val="0073281E"/>
    <w:rsid w:val="00734508"/>
    <w:rsid w:val="00741FBB"/>
    <w:rsid w:val="00750565"/>
    <w:rsid w:val="007624CE"/>
    <w:rsid w:val="00796C65"/>
    <w:rsid w:val="007A68CA"/>
    <w:rsid w:val="007B3671"/>
    <w:rsid w:val="007E0A26"/>
    <w:rsid w:val="007E5126"/>
    <w:rsid w:val="007E62B2"/>
    <w:rsid w:val="007F2A1B"/>
    <w:rsid w:val="007F5916"/>
    <w:rsid w:val="007F6230"/>
    <w:rsid w:val="00805C5D"/>
    <w:rsid w:val="008147F4"/>
    <w:rsid w:val="00816A67"/>
    <w:rsid w:val="00824F1E"/>
    <w:rsid w:val="00845C97"/>
    <w:rsid w:val="00877224"/>
    <w:rsid w:val="00881E0A"/>
    <w:rsid w:val="00886D6D"/>
    <w:rsid w:val="008909E5"/>
    <w:rsid w:val="008A71F2"/>
    <w:rsid w:val="008B5528"/>
    <w:rsid w:val="008E19C5"/>
    <w:rsid w:val="008E43A5"/>
    <w:rsid w:val="008F6A0B"/>
    <w:rsid w:val="00916038"/>
    <w:rsid w:val="00920D7B"/>
    <w:rsid w:val="00921A06"/>
    <w:rsid w:val="00943528"/>
    <w:rsid w:val="009503C7"/>
    <w:rsid w:val="00952289"/>
    <w:rsid w:val="0095347E"/>
    <w:rsid w:val="00954FC5"/>
    <w:rsid w:val="009940B7"/>
    <w:rsid w:val="009A3A10"/>
    <w:rsid w:val="009A3E9D"/>
    <w:rsid w:val="009C301C"/>
    <w:rsid w:val="009D5A57"/>
    <w:rsid w:val="009D5DAF"/>
    <w:rsid w:val="009E71B3"/>
    <w:rsid w:val="009E74C3"/>
    <w:rsid w:val="009F210D"/>
    <w:rsid w:val="009F6377"/>
    <w:rsid w:val="009F7389"/>
    <w:rsid w:val="00A0063E"/>
    <w:rsid w:val="00A05A49"/>
    <w:rsid w:val="00A16715"/>
    <w:rsid w:val="00A24072"/>
    <w:rsid w:val="00A27766"/>
    <w:rsid w:val="00A36E4D"/>
    <w:rsid w:val="00A47C62"/>
    <w:rsid w:val="00A5353C"/>
    <w:rsid w:val="00A7109F"/>
    <w:rsid w:val="00A755C7"/>
    <w:rsid w:val="00A84316"/>
    <w:rsid w:val="00A93FB2"/>
    <w:rsid w:val="00AA6214"/>
    <w:rsid w:val="00AB1825"/>
    <w:rsid w:val="00AB3F08"/>
    <w:rsid w:val="00AB639C"/>
    <w:rsid w:val="00AD4B7A"/>
    <w:rsid w:val="00AD5CBD"/>
    <w:rsid w:val="00AF676C"/>
    <w:rsid w:val="00B073DC"/>
    <w:rsid w:val="00B15541"/>
    <w:rsid w:val="00B16BF0"/>
    <w:rsid w:val="00B20359"/>
    <w:rsid w:val="00B22535"/>
    <w:rsid w:val="00B262F9"/>
    <w:rsid w:val="00B379CE"/>
    <w:rsid w:val="00B453D4"/>
    <w:rsid w:val="00B4667C"/>
    <w:rsid w:val="00B47A0F"/>
    <w:rsid w:val="00B53AEA"/>
    <w:rsid w:val="00B53F53"/>
    <w:rsid w:val="00B829EF"/>
    <w:rsid w:val="00B9012F"/>
    <w:rsid w:val="00BA682A"/>
    <w:rsid w:val="00BA7746"/>
    <w:rsid w:val="00BB0188"/>
    <w:rsid w:val="00BB272F"/>
    <w:rsid w:val="00BB30D7"/>
    <w:rsid w:val="00BC40FF"/>
    <w:rsid w:val="00BC6B2B"/>
    <w:rsid w:val="00BD24D6"/>
    <w:rsid w:val="00BD3B98"/>
    <w:rsid w:val="00BE0DCA"/>
    <w:rsid w:val="00C13D62"/>
    <w:rsid w:val="00C3235D"/>
    <w:rsid w:val="00C3769E"/>
    <w:rsid w:val="00C62C68"/>
    <w:rsid w:val="00C73DB8"/>
    <w:rsid w:val="00C943E3"/>
    <w:rsid w:val="00C94B1C"/>
    <w:rsid w:val="00C94BBE"/>
    <w:rsid w:val="00C95DEA"/>
    <w:rsid w:val="00C97BC9"/>
    <w:rsid w:val="00CA3473"/>
    <w:rsid w:val="00CA53E3"/>
    <w:rsid w:val="00CC094B"/>
    <w:rsid w:val="00CE3B12"/>
    <w:rsid w:val="00CE4C71"/>
    <w:rsid w:val="00CF4334"/>
    <w:rsid w:val="00D0355A"/>
    <w:rsid w:val="00D10C95"/>
    <w:rsid w:val="00D12280"/>
    <w:rsid w:val="00D16E40"/>
    <w:rsid w:val="00D400B4"/>
    <w:rsid w:val="00D42BC0"/>
    <w:rsid w:val="00D470A1"/>
    <w:rsid w:val="00D56371"/>
    <w:rsid w:val="00D876E6"/>
    <w:rsid w:val="00D94F32"/>
    <w:rsid w:val="00DA5E7A"/>
    <w:rsid w:val="00DA6561"/>
    <w:rsid w:val="00DB1FAE"/>
    <w:rsid w:val="00DB7FF2"/>
    <w:rsid w:val="00DD27FC"/>
    <w:rsid w:val="00DD4EA5"/>
    <w:rsid w:val="00DE6F93"/>
    <w:rsid w:val="00DF7DAB"/>
    <w:rsid w:val="00E059EB"/>
    <w:rsid w:val="00E06058"/>
    <w:rsid w:val="00E13A20"/>
    <w:rsid w:val="00E44C4E"/>
    <w:rsid w:val="00E5357F"/>
    <w:rsid w:val="00E63B39"/>
    <w:rsid w:val="00E647A5"/>
    <w:rsid w:val="00E71ACA"/>
    <w:rsid w:val="00E71CB7"/>
    <w:rsid w:val="00E750F5"/>
    <w:rsid w:val="00E907B0"/>
    <w:rsid w:val="00E909C3"/>
    <w:rsid w:val="00E95EA8"/>
    <w:rsid w:val="00EB0A15"/>
    <w:rsid w:val="00EB27D8"/>
    <w:rsid w:val="00EC5999"/>
    <w:rsid w:val="00EC615C"/>
    <w:rsid w:val="00EC76FB"/>
    <w:rsid w:val="00ED10E7"/>
    <w:rsid w:val="00EE7844"/>
    <w:rsid w:val="00EF0247"/>
    <w:rsid w:val="00EF5137"/>
    <w:rsid w:val="00F11F31"/>
    <w:rsid w:val="00F17116"/>
    <w:rsid w:val="00F2024C"/>
    <w:rsid w:val="00F47F4D"/>
    <w:rsid w:val="00F57B12"/>
    <w:rsid w:val="00F8255B"/>
    <w:rsid w:val="00F86DE9"/>
    <w:rsid w:val="00FC0729"/>
    <w:rsid w:val="00FC1A9B"/>
    <w:rsid w:val="00FC280E"/>
    <w:rsid w:val="00FE1FF5"/>
    <w:rsid w:val="00FE212B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3A7EF"/>
  <w15:docId w15:val="{3AC72260-ED11-4B72-ABD0-01EF7B56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4B8444A32ACC4DFD925590AAAA5799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256F50-44EC-4A1A-9451-2F83E6AE7781}"/>
      </w:docPartPr>
      <w:docPartBody>
        <w:p w:rsidR="00641100" w:rsidRDefault="00D62B05" w:rsidP="00D62B05">
          <w:pPr>
            <w:pStyle w:val="4B8444A32ACC4DFD925590AAAA57997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A11DD8B66274E23A02899E9F95F37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9FBC64-DE04-43DD-9881-F2C9B2B6C8A0}"/>
      </w:docPartPr>
      <w:docPartBody>
        <w:p w:rsidR="00641100" w:rsidRDefault="00D62B05" w:rsidP="00D62B05">
          <w:pPr>
            <w:pStyle w:val="EA11DD8B66274E23A02899E9F95F37A9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66F9AD6279224470AFC4E3D854F1B5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644297-B187-4E7B-A6DE-4D11677B90A8}"/>
      </w:docPartPr>
      <w:docPartBody>
        <w:p w:rsidR="00641100" w:rsidRDefault="00D62B05" w:rsidP="00D62B05">
          <w:pPr>
            <w:pStyle w:val="66F9AD6279224470AFC4E3D854F1B5D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0C4EAECB783B4A138308826733F131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471E88-D486-498D-B7D5-76C2DE0B1BBE}"/>
      </w:docPartPr>
      <w:docPartBody>
        <w:p w:rsidR="00641100" w:rsidRDefault="00D62B05" w:rsidP="00D62B05">
          <w:pPr>
            <w:pStyle w:val="0C4EAECB783B4A138308826733F13122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0F2F4B53FCD640B3AFF28402A4D787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F3B711-FE58-48FF-8113-2341833F2278}"/>
      </w:docPartPr>
      <w:docPartBody>
        <w:p w:rsidR="00641100" w:rsidRDefault="00D62B05" w:rsidP="00D62B05">
          <w:pPr>
            <w:pStyle w:val="0F2F4B53FCD640B3AFF28402A4D7877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C82A58986184890AAAC12BA94C2EC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6BC967-DBAA-4019-A460-37DDEAF4752F}"/>
      </w:docPartPr>
      <w:docPartBody>
        <w:p w:rsidR="00641100" w:rsidRDefault="00D62B05" w:rsidP="00D62B05">
          <w:pPr>
            <w:pStyle w:val="FC82A58986184890AAAC12BA94C2EC6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2A85"/>
    <w:rsid w:val="000106F9"/>
    <w:rsid w:val="00033FFB"/>
    <w:rsid w:val="0005722E"/>
    <w:rsid w:val="00061815"/>
    <w:rsid w:val="00090EDB"/>
    <w:rsid w:val="000B03B2"/>
    <w:rsid w:val="000E16A6"/>
    <w:rsid w:val="00144E54"/>
    <w:rsid w:val="00193F62"/>
    <w:rsid w:val="001D6874"/>
    <w:rsid w:val="001F086A"/>
    <w:rsid w:val="002501E5"/>
    <w:rsid w:val="002751FF"/>
    <w:rsid w:val="002A125D"/>
    <w:rsid w:val="002B6684"/>
    <w:rsid w:val="003B21DC"/>
    <w:rsid w:val="00424817"/>
    <w:rsid w:val="00495C3B"/>
    <w:rsid w:val="004A3A30"/>
    <w:rsid w:val="00501232"/>
    <w:rsid w:val="005029EC"/>
    <w:rsid w:val="00513897"/>
    <w:rsid w:val="00516AF1"/>
    <w:rsid w:val="00562D7C"/>
    <w:rsid w:val="00580F98"/>
    <w:rsid w:val="005C3A33"/>
    <w:rsid w:val="005C4097"/>
    <w:rsid w:val="00607457"/>
    <w:rsid w:val="00641100"/>
    <w:rsid w:val="00684F82"/>
    <w:rsid w:val="0080735D"/>
    <w:rsid w:val="00823AA0"/>
    <w:rsid w:val="00833F1E"/>
    <w:rsid w:val="008F33FB"/>
    <w:rsid w:val="009D4285"/>
    <w:rsid w:val="00A13F21"/>
    <w:rsid w:val="00A661C2"/>
    <w:rsid w:val="00A711D2"/>
    <w:rsid w:val="00A8053F"/>
    <w:rsid w:val="00B00858"/>
    <w:rsid w:val="00B11269"/>
    <w:rsid w:val="00B612C8"/>
    <w:rsid w:val="00B63D03"/>
    <w:rsid w:val="00BD4767"/>
    <w:rsid w:val="00BF3758"/>
    <w:rsid w:val="00C801BC"/>
    <w:rsid w:val="00C8094E"/>
    <w:rsid w:val="00CC03D9"/>
    <w:rsid w:val="00CC7A3D"/>
    <w:rsid w:val="00D53B49"/>
    <w:rsid w:val="00D62B05"/>
    <w:rsid w:val="00DB7154"/>
    <w:rsid w:val="00DC5B1A"/>
    <w:rsid w:val="00E5127A"/>
    <w:rsid w:val="00E856A2"/>
    <w:rsid w:val="00EB4B12"/>
    <w:rsid w:val="00EC07E1"/>
    <w:rsid w:val="00EF7515"/>
    <w:rsid w:val="00F03F6C"/>
    <w:rsid w:val="00F11321"/>
    <w:rsid w:val="00F117DE"/>
    <w:rsid w:val="00F2349A"/>
    <w:rsid w:val="00FB4D0C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62B0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4B8444A32ACC4DFD925590AAAA579978">
    <w:name w:val="4B8444A32ACC4DFD925590AAAA579978"/>
    <w:rsid w:val="00D62B05"/>
    <w:rPr>
      <w:lang w:val="ru-BY" w:eastAsia="ru-BY"/>
    </w:rPr>
  </w:style>
  <w:style w:type="paragraph" w:customStyle="1" w:styleId="EA11DD8B66274E23A02899E9F95F37A9">
    <w:name w:val="EA11DD8B66274E23A02899E9F95F37A9"/>
    <w:rsid w:val="00D62B05"/>
    <w:rPr>
      <w:lang w:val="ru-BY" w:eastAsia="ru-BY"/>
    </w:rPr>
  </w:style>
  <w:style w:type="paragraph" w:customStyle="1" w:styleId="66F9AD6279224470AFC4E3D854F1B5D8">
    <w:name w:val="66F9AD6279224470AFC4E3D854F1B5D8"/>
    <w:rsid w:val="00D62B05"/>
    <w:rPr>
      <w:lang w:val="ru-BY" w:eastAsia="ru-BY"/>
    </w:rPr>
  </w:style>
  <w:style w:type="paragraph" w:customStyle="1" w:styleId="0C4EAECB783B4A138308826733F13122">
    <w:name w:val="0C4EAECB783B4A138308826733F13122"/>
    <w:rsid w:val="00D62B05"/>
    <w:rPr>
      <w:lang w:val="ru-BY" w:eastAsia="ru-BY"/>
    </w:rPr>
  </w:style>
  <w:style w:type="paragraph" w:customStyle="1" w:styleId="0F2F4B53FCD640B3AFF28402A4D78775">
    <w:name w:val="0F2F4B53FCD640B3AFF28402A4D78775"/>
    <w:rsid w:val="00D62B05"/>
    <w:rPr>
      <w:lang w:val="ru-BY" w:eastAsia="ru-BY"/>
    </w:rPr>
  </w:style>
  <w:style w:type="paragraph" w:customStyle="1" w:styleId="FC82A58986184890AAAC12BA94C2EC68">
    <w:name w:val="FC82A58986184890AAAC12BA94C2EC68"/>
    <w:rsid w:val="00D62B05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4DB30-C799-4B1A-8349-66ECB851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3-12-13T11:06:00Z</cp:lastPrinted>
  <dcterms:created xsi:type="dcterms:W3CDTF">2023-12-14T08:10:00Z</dcterms:created>
  <dcterms:modified xsi:type="dcterms:W3CDTF">2023-12-14T08:10:00Z</dcterms:modified>
</cp:coreProperties>
</file>